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92C4A" w14:textId="40CDD883" w:rsidR="00B74FA8" w:rsidRPr="00211816" w:rsidRDefault="00B74FA8" w:rsidP="00B74FA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11816">
        <w:rPr>
          <w:rFonts w:ascii="Times New Roman" w:hAnsi="Times New Roman" w:cs="Times New Roman"/>
          <w:sz w:val="24"/>
          <w:szCs w:val="24"/>
        </w:rPr>
        <w:t>Elektrotehnički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Beogradu</w:t>
      </w:r>
      <w:proofErr w:type="spellEnd"/>
    </w:p>
    <w:p w14:paraId="013B96A9" w14:textId="40DD7AF9" w:rsidR="00B74FA8" w:rsidRPr="00211816" w:rsidRDefault="00B74FA8" w:rsidP="00B74FA8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SI3PSI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rincip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oftverskog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Inženjerstva</w:t>
      </w:r>
      <w:proofErr w:type="spellEnd"/>
    </w:p>
    <w:p w14:paraId="7CF32A79" w14:textId="4F4298F7" w:rsidR="00B74FA8" w:rsidRPr="00211816" w:rsidRDefault="00B74FA8" w:rsidP="00B74FA8">
      <w:pPr>
        <w:jc w:val="center"/>
        <w:rPr>
          <w:rFonts w:ascii="Times New Roman" w:hAnsi="Times New Roman" w:cs="Times New Roman"/>
          <w:lang w:val="fr-FR"/>
        </w:rPr>
      </w:pPr>
    </w:p>
    <w:p w14:paraId="0C1CE20E" w14:textId="0BC384B1" w:rsidR="00B74FA8" w:rsidRPr="00211816" w:rsidRDefault="00211816" w:rsidP="00B74FA8">
      <w:pPr>
        <w:jc w:val="center"/>
        <w:rPr>
          <w:rFonts w:ascii="Times New Roman" w:hAnsi="Times New Roman" w:cs="Times New Roman"/>
          <w:lang w:val="fr-FR"/>
        </w:rPr>
      </w:pPr>
      <w:r w:rsidRPr="00211816">
        <w:rPr>
          <w:rFonts w:ascii="Times New Roman" w:hAnsi="Times New Roman" w:cs="Times New Roman"/>
          <w:noProof/>
          <w:sz w:val="48"/>
          <w:szCs w:val="48"/>
          <w:lang w:val="fr-FR"/>
        </w:rPr>
        <w:drawing>
          <wp:anchor distT="0" distB="0" distL="114300" distR="114300" simplePos="0" relativeHeight="251658240" behindDoc="1" locked="0" layoutInCell="1" allowOverlap="1" wp14:anchorId="49693A8F" wp14:editId="66C632CB">
            <wp:simplePos x="0" y="0"/>
            <wp:positionH relativeFrom="margin">
              <wp:align>right</wp:align>
            </wp:positionH>
            <wp:positionV relativeFrom="paragraph">
              <wp:posOffset>483870</wp:posOffset>
            </wp:positionV>
            <wp:extent cx="5760720" cy="2369820"/>
            <wp:effectExtent l="0" t="0" r="0" b="0"/>
            <wp:wrapTopAndBottom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12FE6" w14:textId="093228B2" w:rsidR="00423676" w:rsidRDefault="00423676" w:rsidP="00D8753B">
      <w:pPr>
        <w:rPr>
          <w:rFonts w:ascii="Times New Roman" w:hAnsi="Times New Roman" w:cs="Times New Roman"/>
          <w:sz w:val="48"/>
          <w:szCs w:val="48"/>
          <w:lang w:val="fr-FR"/>
        </w:rPr>
      </w:pPr>
    </w:p>
    <w:p w14:paraId="1E57481D" w14:textId="77777777" w:rsidR="00211816" w:rsidRPr="00211816" w:rsidRDefault="00211816" w:rsidP="00D8753B">
      <w:pPr>
        <w:rPr>
          <w:rFonts w:ascii="Times New Roman" w:hAnsi="Times New Roman" w:cs="Times New Roman"/>
          <w:sz w:val="48"/>
          <w:szCs w:val="48"/>
          <w:lang w:val="fr-FR"/>
        </w:rPr>
      </w:pPr>
    </w:p>
    <w:p w14:paraId="47330C4D" w14:textId="502A83F3" w:rsidR="00423676" w:rsidRPr="00211816" w:rsidRDefault="00423676" w:rsidP="00423676">
      <w:pPr>
        <w:tabs>
          <w:tab w:val="left" w:pos="2448"/>
        </w:tabs>
        <w:jc w:val="center"/>
        <w:rPr>
          <w:rFonts w:ascii="Times New Roman" w:hAnsi="Times New Roman" w:cs="Times New Roman"/>
          <w:b/>
          <w:bCs/>
          <w:sz w:val="48"/>
          <w:szCs w:val="48"/>
          <w:lang w:val="fr-FR"/>
        </w:rPr>
      </w:pPr>
      <w:proofErr w:type="spellStart"/>
      <w:r w:rsidRPr="00211816">
        <w:rPr>
          <w:rFonts w:ascii="Times New Roman" w:hAnsi="Times New Roman" w:cs="Times New Roman"/>
          <w:b/>
          <w:bCs/>
          <w:sz w:val="48"/>
          <w:szCs w:val="48"/>
          <w:lang w:val="fr-FR"/>
        </w:rPr>
        <w:t>Specifikacija</w:t>
      </w:r>
      <w:proofErr w:type="spellEnd"/>
      <w:r w:rsidRPr="00211816">
        <w:rPr>
          <w:rFonts w:ascii="Times New Roman" w:hAnsi="Times New Roman" w:cs="Times New Roman"/>
          <w:b/>
          <w:bCs/>
          <w:sz w:val="48"/>
          <w:szCs w:val="48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b/>
          <w:bCs/>
          <w:sz w:val="48"/>
          <w:szCs w:val="48"/>
          <w:lang w:val="fr-FR"/>
        </w:rPr>
        <w:t>scenarija</w:t>
      </w:r>
      <w:proofErr w:type="spellEnd"/>
      <w:r w:rsidRPr="00211816">
        <w:rPr>
          <w:rFonts w:ascii="Times New Roman" w:hAnsi="Times New Roman" w:cs="Times New Roman"/>
          <w:b/>
          <w:bCs/>
          <w:sz w:val="48"/>
          <w:szCs w:val="48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b/>
          <w:bCs/>
          <w:sz w:val="48"/>
          <w:szCs w:val="48"/>
          <w:lang w:val="fr-FR"/>
        </w:rPr>
        <w:t>upotrebe</w:t>
      </w:r>
      <w:proofErr w:type="spellEnd"/>
      <w:r w:rsidRPr="00211816">
        <w:rPr>
          <w:rFonts w:ascii="Times New Roman" w:hAnsi="Times New Roman" w:cs="Times New Roman"/>
          <w:b/>
          <w:bCs/>
          <w:sz w:val="48"/>
          <w:szCs w:val="48"/>
          <w:lang w:val="fr-FR"/>
        </w:rPr>
        <w:t xml:space="preserve">     </w:t>
      </w:r>
      <w:proofErr w:type="spellStart"/>
      <w:r w:rsidRPr="00211816">
        <w:rPr>
          <w:rFonts w:ascii="Times New Roman" w:hAnsi="Times New Roman" w:cs="Times New Roman"/>
          <w:b/>
          <w:bCs/>
          <w:sz w:val="48"/>
          <w:szCs w:val="48"/>
          <w:lang w:val="fr-FR"/>
        </w:rPr>
        <w:t>Podesavanja</w:t>
      </w:r>
      <w:proofErr w:type="spellEnd"/>
      <w:r w:rsidRPr="00211816">
        <w:rPr>
          <w:rFonts w:ascii="Times New Roman" w:hAnsi="Times New Roman" w:cs="Times New Roman"/>
          <w:b/>
          <w:bCs/>
          <w:sz w:val="48"/>
          <w:szCs w:val="48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b/>
          <w:bCs/>
          <w:sz w:val="48"/>
          <w:szCs w:val="48"/>
          <w:lang w:val="fr-FR"/>
        </w:rPr>
        <w:t>naloga</w:t>
      </w:r>
      <w:proofErr w:type="spellEnd"/>
    </w:p>
    <w:p w14:paraId="0A14E05D" w14:textId="42947BEC" w:rsidR="00423676" w:rsidRPr="00C90FCE" w:rsidRDefault="00423676" w:rsidP="00423676">
      <w:pPr>
        <w:jc w:val="center"/>
        <w:rPr>
          <w:rFonts w:ascii="Times New Roman" w:hAnsi="Times New Roman" w:cs="Times New Roman"/>
          <w:sz w:val="32"/>
          <w:szCs w:val="32"/>
          <w:lang w:val="de-DE"/>
        </w:rPr>
      </w:pPr>
      <w:proofErr w:type="spellStart"/>
      <w:r w:rsidRPr="00C90FCE">
        <w:rPr>
          <w:rFonts w:ascii="Times New Roman" w:hAnsi="Times New Roman" w:cs="Times New Roman"/>
          <w:sz w:val="32"/>
          <w:szCs w:val="32"/>
          <w:lang w:val="de-DE"/>
        </w:rPr>
        <w:t>verzija</w:t>
      </w:r>
      <w:proofErr w:type="spellEnd"/>
      <w:r w:rsidRPr="00C90FCE">
        <w:rPr>
          <w:rFonts w:ascii="Times New Roman" w:hAnsi="Times New Roman" w:cs="Times New Roman"/>
          <w:sz w:val="32"/>
          <w:szCs w:val="32"/>
          <w:lang w:val="de-DE"/>
        </w:rPr>
        <w:t xml:space="preserve"> 1.</w:t>
      </w:r>
      <w:r w:rsidR="00C90FCE" w:rsidRPr="00C90FCE">
        <w:rPr>
          <w:rFonts w:ascii="Times New Roman" w:hAnsi="Times New Roman" w:cs="Times New Roman"/>
          <w:sz w:val="32"/>
          <w:szCs w:val="32"/>
          <w:lang w:val="de-DE"/>
        </w:rPr>
        <w:t>2</w:t>
      </w:r>
    </w:p>
    <w:p w14:paraId="5E9CB1C6" w14:textId="3C5CE161" w:rsidR="00423676" w:rsidRPr="00C90FCE" w:rsidRDefault="00423676" w:rsidP="00423676">
      <w:pPr>
        <w:rPr>
          <w:rFonts w:ascii="Times New Roman" w:hAnsi="Times New Roman" w:cs="Times New Roman"/>
          <w:sz w:val="48"/>
          <w:szCs w:val="48"/>
          <w:lang w:val="de-DE"/>
        </w:rPr>
      </w:pPr>
    </w:p>
    <w:p w14:paraId="523F2805" w14:textId="5BEF233A" w:rsidR="00423676" w:rsidRPr="00C90FCE" w:rsidRDefault="00423676" w:rsidP="00423676">
      <w:pPr>
        <w:rPr>
          <w:rFonts w:ascii="Times New Roman" w:hAnsi="Times New Roman" w:cs="Times New Roman"/>
          <w:sz w:val="48"/>
          <w:szCs w:val="48"/>
          <w:lang w:val="de-DE"/>
        </w:rPr>
      </w:pPr>
    </w:p>
    <w:p w14:paraId="002758FE" w14:textId="008DB17D" w:rsidR="00423676" w:rsidRPr="00C90FCE" w:rsidRDefault="00423676" w:rsidP="00423676">
      <w:pPr>
        <w:rPr>
          <w:rFonts w:ascii="Times New Roman" w:hAnsi="Times New Roman" w:cs="Times New Roman"/>
          <w:sz w:val="48"/>
          <w:szCs w:val="48"/>
          <w:lang w:val="de-DE"/>
        </w:rPr>
      </w:pPr>
    </w:p>
    <w:p w14:paraId="56DEB824" w14:textId="394B19FA" w:rsidR="00423676" w:rsidRPr="00C90FCE" w:rsidRDefault="00423676" w:rsidP="00423676">
      <w:pPr>
        <w:rPr>
          <w:rFonts w:ascii="Times New Roman" w:hAnsi="Times New Roman" w:cs="Times New Roman"/>
          <w:b/>
          <w:bCs/>
          <w:sz w:val="48"/>
          <w:szCs w:val="48"/>
          <w:lang w:val="de-DE"/>
        </w:rPr>
      </w:pPr>
    </w:p>
    <w:p w14:paraId="46E7D175" w14:textId="16DAA2DA" w:rsidR="00423676" w:rsidRPr="00C90FCE" w:rsidRDefault="00423676" w:rsidP="003809CD">
      <w:pPr>
        <w:tabs>
          <w:tab w:val="left" w:pos="3252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C90FCE">
        <w:rPr>
          <w:rFonts w:ascii="Times New Roman" w:hAnsi="Times New Roman" w:cs="Times New Roman"/>
          <w:sz w:val="48"/>
          <w:szCs w:val="48"/>
          <w:lang w:val="de-DE"/>
        </w:rPr>
        <w:tab/>
      </w:r>
      <w:proofErr w:type="spellStart"/>
      <w:r w:rsidR="003809CD" w:rsidRPr="00C90FCE">
        <w:rPr>
          <w:rFonts w:ascii="Times New Roman" w:hAnsi="Times New Roman" w:cs="Times New Roman"/>
          <w:b/>
          <w:bCs/>
          <w:sz w:val="24"/>
          <w:szCs w:val="24"/>
          <w:lang w:val="de-DE"/>
        </w:rPr>
        <w:t>Debbugers</w:t>
      </w:r>
      <w:proofErr w:type="spellEnd"/>
    </w:p>
    <w:p w14:paraId="4C0EC5AE" w14:textId="3B0B21B7" w:rsidR="003809CD" w:rsidRDefault="003809CD" w:rsidP="003809CD">
      <w:pPr>
        <w:tabs>
          <w:tab w:val="left" w:pos="3252"/>
        </w:tabs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Janko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Biorac</w:t>
      </w:r>
      <w:proofErr w:type="spellEnd"/>
      <w:r w:rsidR="008353A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2018/0251</w:t>
      </w:r>
    </w:p>
    <w:p w14:paraId="6E47295F" w14:textId="77777777" w:rsidR="008353A0" w:rsidRPr="003809CD" w:rsidRDefault="008353A0" w:rsidP="003809CD">
      <w:pPr>
        <w:tabs>
          <w:tab w:val="left" w:pos="3252"/>
        </w:tabs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5D20DBB" w14:textId="07DE936E" w:rsidR="00423676" w:rsidRPr="00C90FCE" w:rsidRDefault="00423676" w:rsidP="00423676">
      <w:pPr>
        <w:tabs>
          <w:tab w:val="left" w:pos="3252"/>
        </w:tabs>
        <w:jc w:val="center"/>
        <w:rPr>
          <w:rFonts w:ascii="Times New Roman" w:hAnsi="Times New Roman" w:cs="Times New Roman"/>
          <w:sz w:val="48"/>
          <w:szCs w:val="48"/>
          <w:lang w:val="de-DE"/>
        </w:rPr>
      </w:pPr>
      <w:proofErr w:type="spellStart"/>
      <w:r w:rsidRPr="00C90FCE">
        <w:rPr>
          <w:rFonts w:ascii="Times New Roman" w:hAnsi="Times New Roman" w:cs="Times New Roman"/>
          <w:sz w:val="48"/>
          <w:szCs w:val="48"/>
          <w:lang w:val="de-DE"/>
        </w:rPr>
        <w:lastRenderedPageBreak/>
        <w:t>Istorija</w:t>
      </w:r>
      <w:proofErr w:type="spellEnd"/>
      <w:r w:rsidRPr="00C90FCE">
        <w:rPr>
          <w:rFonts w:ascii="Times New Roman" w:hAnsi="Times New Roman" w:cs="Times New Roman"/>
          <w:sz w:val="48"/>
          <w:szCs w:val="48"/>
          <w:lang w:val="de-DE"/>
        </w:rPr>
        <w:t xml:space="preserve"> </w:t>
      </w:r>
      <w:proofErr w:type="spellStart"/>
      <w:r w:rsidRPr="00C90FCE">
        <w:rPr>
          <w:rFonts w:ascii="Times New Roman" w:hAnsi="Times New Roman" w:cs="Times New Roman"/>
          <w:sz w:val="48"/>
          <w:szCs w:val="48"/>
          <w:lang w:val="de-DE"/>
        </w:rPr>
        <w:t>Izmena</w:t>
      </w:r>
      <w:proofErr w:type="spellEnd"/>
    </w:p>
    <w:p w14:paraId="56EF77D5" w14:textId="77777777" w:rsidR="00423676" w:rsidRPr="00C90FCE" w:rsidRDefault="00423676" w:rsidP="00423676">
      <w:pPr>
        <w:tabs>
          <w:tab w:val="left" w:pos="2088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C90FCE">
        <w:rPr>
          <w:rFonts w:ascii="Times New Roman" w:hAnsi="Times New Roman" w:cs="Times New Roman"/>
          <w:sz w:val="48"/>
          <w:szCs w:val="48"/>
          <w:lang w:val="de-D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23676" w:rsidRPr="00211816" w14:paraId="572945B2" w14:textId="77777777" w:rsidTr="00C90FCE">
        <w:tc>
          <w:tcPr>
            <w:tcW w:w="2265" w:type="dxa"/>
          </w:tcPr>
          <w:p w14:paraId="0739A93A" w14:textId="570F76B1" w:rsidR="00423676" w:rsidRPr="00211816" w:rsidRDefault="00423676" w:rsidP="00423676">
            <w:pPr>
              <w:tabs>
                <w:tab w:val="left" w:pos="2088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tum</w:t>
            </w:r>
            <w:proofErr w:type="spellEnd"/>
          </w:p>
        </w:tc>
        <w:tc>
          <w:tcPr>
            <w:tcW w:w="2265" w:type="dxa"/>
          </w:tcPr>
          <w:p w14:paraId="4A1DBB9C" w14:textId="6D89D589" w:rsidR="00423676" w:rsidRPr="00211816" w:rsidRDefault="00423676" w:rsidP="00423676">
            <w:pPr>
              <w:tabs>
                <w:tab w:val="left" w:pos="2088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rzija</w:t>
            </w:r>
            <w:proofErr w:type="spellEnd"/>
          </w:p>
        </w:tc>
        <w:tc>
          <w:tcPr>
            <w:tcW w:w="2266" w:type="dxa"/>
          </w:tcPr>
          <w:p w14:paraId="71B32995" w14:textId="1C98A03C" w:rsidR="00423676" w:rsidRPr="00211816" w:rsidRDefault="00423676" w:rsidP="00423676">
            <w:pPr>
              <w:tabs>
                <w:tab w:val="left" w:pos="2088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ratak</w:t>
            </w:r>
            <w:proofErr w:type="spellEnd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pis</w:t>
            </w:r>
            <w:proofErr w:type="spellEnd"/>
          </w:p>
        </w:tc>
        <w:tc>
          <w:tcPr>
            <w:tcW w:w="2266" w:type="dxa"/>
          </w:tcPr>
          <w:p w14:paraId="014F3823" w14:textId="48F0BD47" w:rsidR="00423676" w:rsidRPr="00211816" w:rsidRDefault="00423676" w:rsidP="00423676">
            <w:pPr>
              <w:tabs>
                <w:tab w:val="left" w:pos="2088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tor</w:t>
            </w:r>
            <w:proofErr w:type="spellEnd"/>
          </w:p>
        </w:tc>
      </w:tr>
      <w:tr w:rsidR="00423676" w:rsidRPr="00211816" w14:paraId="4003E101" w14:textId="77777777" w:rsidTr="00C90FCE">
        <w:tc>
          <w:tcPr>
            <w:tcW w:w="2265" w:type="dxa"/>
          </w:tcPr>
          <w:p w14:paraId="6563933B" w14:textId="3ADE3286" w:rsidR="00423676" w:rsidRPr="00211816" w:rsidRDefault="00423676" w:rsidP="00C90FCE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03.2021.</w:t>
            </w:r>
          </w:p>
        </w:tc>
        <w:tc>
          <w:tcPr>
            <w:tcW w:w="2265" w:type="dxa"/>
          </w:tcPr>
          <w:p w14:paraId="3814345F" w14:textId="707D1923" w:rsidR="00423676" w:rsidRPr="00211816" w:rsidRDefault="00423676" w:rsidP="00C90FCE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0</w:t>
            </w:r>
          </w:p>
        </w:tc>
        <w:tc>
          <w:tcPr>
            <w:tcW w:w="2266" w:type="dxa"/>
          </w:tcPr>
          <w:p w14:paraId="7A29F69A" w14:textId="1E54A5EF" w:rsidR="00423676" w:rsidRPr="00211816" w:rsidRDefault="00423676" w:rsidP="00C90FCE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icijalna</w:t>
            </w:r>
            <w:proofErr w:type="spellEnd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rzija</w:t>
            </w:r>
            <w:proofErr w:type="spellEnd"/>
          </w:p>
        </w:tc>
        <w:tc>
          <w:tcPr>
            <w:tcW w:w="2266" w:type="dxa"/>
          </w:tcPr>
          <w:p w14:paraId="36E666D6" w14:textId="2AF9763C" w:rsidR="00423676" w:rsidRPr="00211816" w:rsidRDefault="00423676" w:rsidP="00C90FCE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Janko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orac</w:t>
            </w:r>
            <w:proofErr w:type="spellEnd"/>
          </w:p>
        </w:tc>
      </w:tr>
      <w:tr w:rsidR="00423676" w:rsidRPr="00211816" w14:paraId="2FDA2087" w14:textId="77777777" w:rsidTr="00C90FCE">
        <w:tc>
          <w:tcPr>
            <w:tcW w:w="2265" w:type="dxa"/>
          </w:tcPr>
          <w:p w14:paraId="6FDBC538" w14:textId="21F67A1B" w:rsidR="00423676" w:rsidRPr="00211816" w:rsidRDefault="007D12E8" w:rsidP="00C90FCE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4.2021.</w:t>
            </w:r>
          </w:p>
        </w:tc>
        <w:tc>
          <w:tcPr>
            <w:tcW w:w="2265" w:type="dxa"/>
          </w:tcPr>
          <w:p w14:paraId="5D29D7B9" w14:textId="7F9C9DB3" w:rsidR="00423676" w:rsidRPr="00211816" w:rsidRDefault="007D12E8" w:rsidP="00C90FCE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1</w:t>
            </w:r>
          </w:p>
        </w:tc>
        <w:tc>
          <w:tcPr>
            <w:tcW w:w="2266" w:type="dxa"/>
          </w:tcPr>
          <w:p w14:paraId="2945C114" w14:textId="5F3F091E" w:rsidR="00423676" w:rsidRPr="00211816" w:rsidRDefault="007D12E8" w:rsidP="00C90FCE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k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mal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spekcije</w:t>
            </w:r>
            <w:proofErr w:type="spellEnd"/>
          </w:p>
        </w:tc>
        <w:tc>
          <w:tcPr>
            <w:tcW w:w="2266" w:type="dxa"/>
          </w:tcPr>
          <w:p w14:paraId="740CF32E" w14:textId="54DCB8C1" w:rsidR="00423676" w:rsidRPr="00211816" w:rsidRDefault="007D12E8" w:rsidP="00C90FCE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Jan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orac</w:t>
            </w:r>
            <w:proofErr w:type="spellEnd"/>
          </w:p>
        </w:tc>
      </w:tr>
      <w:tr w:rsidR="00C90FCE" w:rsidRPr="00211816" w14:paraId="2F8B923B" w14:textId="77777777" w:rsidTr="00C90FCE">
        <w:tc>
          <w:tcPr>
            <w:tcW w:w="2265" w:type="dxa"/>
          </w:tcPr>
          <w:p w14:paraId="5E1E9569" w14:textId="3C92DBCD" w:rsidR="00C90FCE" w:rsidRPr="00211816" w:rsidRDefault="00C90FCE" w:rsidP="00C90FCE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</w:t>
            </w:r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2021.</w:t>
            </w:r>
          </w:p>
        </w:tc>
        <w:tc>
          <w:tcPr>
            <w:tcW w:w="2265" w:type="dxa"/>
          </w:tcPr>
          <w:p w14:paraId="5656CA17" w14:textId="53113AAA" w:rsidR="00C90FCE" w:rsidRPr="00211816" w:rsidRDefault="00C90FCE" w:rsidP="00C90FCE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2266" w:type="dxa"/>
          </w:tcPr>
          <w:p w14:paraId="5A93B23D" w14:textId="5DA0BCED" w:rsidR="00C90FCE" w:rsidRPr="00211816" w:rsidRDefault="00C90FCE" w:rsidP="00C90FCE">
            <w:pPr>
              <w:tabs>
                <w:tab w:val="left" w:pos="2088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6" w:type="dxa"/>
          </w:tcPr>
          <w:p w14:paraId="6F29BEDA" w14:textId="4F0CC9BE" w:rsidR="00C90FCE" w:rsidRPr="00211816" w:rsidRDefault="00C90FCE" w:rsidP="00C90FCE">
            <w:pPr>
              <w:tabs>
                <w:tab w:val="left" w:pos="208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Janko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orac</w:t>
            </w:r>
            <w:proofErr w:type="spellEnd"/>
          </w:p>
        </w:tc>
      </w:tr>
      <w:tr w:rsidR="00C90FCE" w:rsidRPr="00211816" w14:paraId="51C116AB" w14:textId="77777777" w:rsidTr="00C90FCE">
        <w:tc>
          <w:tcPr>
            <w:tcW w:w="2265" w:type="dxa"/>
          </w:tcPr>
          <w:p w14:paraId="18759D9B" w14:textId="77777777" w:rsidR="00C90FCE" w:rsidRPr="00211816" w:rsidRDefault="00C90FCE" w:rsidP="00C90FCE">
            <w:pPr>
              <w:tabs>
                <w:tab w:val="left" w:pos="2088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5" w:type="dxa"/>
          </w:tcPr>
          <w:p w14:paraId="732BF150" w14:textId="77777777" w:rsidR="00C90FCE" w:rsidRPr="00211816" w:rsidRDefault="00C90FCE" w:rsidP="00C90FCE">
            <w:pPr>
              <w:tabs>
                <w:tab w:val="left" w:pos="2088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6" w:type="dxa"/>
          </w:tcPr>
          <w:p w14:paraId="77D57821" w14:textId="77777777" w:rsidR="00C90FCE" w:rsidRPr="00211816" w:rsidRDefault="00C90FCE" w:rsidP="00C90FCE">
            <w:pPr>
              <w:tabs>
                <w:tab w:val="left" w:pos="2088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6" w:type="dxa"/>
          </w:tcPr>
          <w:p w14:paraId="536E83BF" w14:textId="77777777" w:rsidR="00C90FCE" w:rsidRPr="00211816" w:rsidRDefault="00C90FCE" w:rsidP="00C90FCE">
            <w:pPr>
              <w:tabs>
                <w:tab w:val="left" w:pos="2088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00CA9E75" w14:textId="501B8C6B" w:rsidR="00423676" w:rsidRPr="00211816" w:rsidRDefault="00423676" w:rsidP="00423676">
      <w:pPr>
        <w:tabs>
          <w:tab w:val="left" w:pos="2088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4BE6B844" w14:textId="6D37E8E9" w:rsidR="00423676" w:rsidRPr="00211816" w:rsidRDefault="00423676" w:rsidP="0042367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EF152E" w14:textId="330C33CB" w:rsidR="00423676" w:rsidRPr="00211816" w:rsidRDefault="00423676" w:rsidP="0042367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62BC16B" w14:textId="07A81B70" w:rsidR="00423676" w:rsidRPr="00211816" w:rsidRDefault="00423676" w:rsidP="0042367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314B03" w14:textId="19179C31" w:rsidR="00423676" w:rsidRPr="00211816" w:rsidRDefault="00423676" w:rsidP="0042367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9CFBF12" w14:textId="71E1E303" w:rsidR="00423676" w:rsidRPr="00211816" w:rsidRDefault="00423676" w:rsidP="0042367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1CEE341" w14:textId="78F0DD25" w:rsidR="00423676" w:rsidRPr="00211816" w:rsidRDefault="00423676" w:rsidP="0042367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B60DEE9" w14:textId="5E5474F9" w:rsidR="00423676" w:rsidRPr="00211816" w:rsidRDefault="00423676" w:rsidP="0042367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918569C" w14:textId="65BF9CED" w:rsidR="00423676" w:rsidRPr="00211816" w:rsidRDefault="00423676" w:rsidP="0042367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2F40C6A" w14:textId="678CE997" w:rsidR="00423676" w:rsidRPr="00211816" w:rsidRDefault="00423676" w:rsidP="0042367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EA30B5" w14:textId="6A5B5AFB" w:rsidR="00423676" w:rsidRPr="00211816" w:rsidRDefault="00423676" w:rsidP="0042367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DBE371C" w14:textId="1555048B" w:rsidR="00423676" w:rsidRPr="00211816" w:rsidRDefault="00423676" w:rsidP="0042367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99BF407" w14:textId="6EED9ED6" w:rsidR="00423676" w:rsidRPr="00211816" w:rsidRDefault="00423676" w:rsidP="0042367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CF35FF8" w14:textId="0FB57A0C" w:rsidR="00423676" w:rsidRPr="00211816" w:rsidRDefault="00423676" w:rsidP="0042367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017E6BE" w14:textId="6FFBCC54" w:rsidR="00423676" w:rsidRPr="00211816" w:rsidRDefault="00423676" w:rsidP="0042367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9DAB365" w14:textId="783E705B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211816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0E694B06" w14:textId="786FD14F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74BDC360" w14:textId="2EFD277F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40E10316" w14:textId="13403591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2153B599" w14:textId="236A71B8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45997018" w14:textId="2A6E10CD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5B875845" w14:textId="72523A10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578A6056" w14:textId="729EAC10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72463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F36F8A" w14:textId="214156BC" w:rsidR="007B26DF" w:rsidRPr="00211816" w:rsidRDefault="007B26DF" w:rsidP="007B26DF">
          <w:pPr>
            <w:pStyle w:val="TOCHeading"/>
            <w:jc w:val="center"/>
            <w:rPr>
              <w:rFonts w:ascii="Times New Roman" w:hAnsi="Times New Roman" w:cs="Times New Roman"/>
            </w:rPr>
          </w:pPr>
          <w:proofErr w:type="spellStart"/>
          <w:r w:rsidRPr="00211816">
            <w:rPr>
              <w:rFonts w:ascii="Times New Roman" w:hAnsi="Times New Roman" w:cs="Times New Roman"/>
            </w:rPr>
            <w:t>Sadrzaj</w:t>
          </w:r>
          <w:proofErr w:type="spellEnd"/>
        </w:p>
        <w:p w14:paraId="74055670" w14:textId="4A586B42" w:rsidR="00E8682B" w:rsidRDefault="007B26DF">
          <w:pPr>
            <w:pStyle w:val="TOC1"/>
            <w:rPr>
              <w:rFonts w:eastAsiaTheme="minorEastAsia"/>
              <w:noProof/>
            </w:rPr>
          </w:pPr>
          <w:r w:rsidRPr="00211816">
            <w:rPr>
              <w:rFonts w:ascii="Times New Roman" w:hAnsi="Times New Roman" w:cs="Times New Roman"/>
            </w:rPr>
            <w:fldChar w:fldCharType="begin"/>
          </w:r>
          <w:r w:rsidRPr="00211816">
            <w:rPr>
              <w:rFonts w:ascii="Times New Roman" w:hAnsi="Times New Roman" w:cs="Times New Roman"/>
            </w:rPr>
            <w:instrText xml:space="preserve"> TOC \o "1-3" \h \z \u </w:instrText>
          </w:r>
          <w:r w:rsidRPr="00211816">
            <w:rPr>
              <w:rFonts w:ascii="Times New Roman" w:hAnsi="Times New Roman" w:cs="Times New Roman"/>
            </w:rPr>
            <w:fldChar w:fldCharType="separate"/>
          </w:r>
          <w:hyperlink w:anchor="_Toc73706068" w:history="1"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1.</w:t>
            </w:r>
            <w:r w:rsidR="00E8682B">
              <w:rPr>
                <w:rFonts w:eastAsiaTheme="minorEastAsia"/>
                <w:noProof/>
              </w:rPr>
              <w:tab/>
            </w:r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Uvod</w:t>
            </w:r>
            <w:r w:rsidR="00E8682B">
              <w:rPr>
                <w:noProof/>
                <w:webHidden/>
              </w:rPr>
              <w:tab/>
            </w:r>
            <w:r w:rsidR="00E8682B">
              <w:rPr>
                <w:noProof/>
                <w:webHidden/>
              </w:rPr>
              <w:fldChar w:fldCharType="begin"/>
            </w:r>
            <w:r w:rsidR="00E8682B">
              <w:rPr>
                <w:noProof/>
                <w:webHidden/>
              </w:rPr>
              <w:instrText xml:space="preserve"> PAGEREF _Toc73706068 \h </w:instrText>
            </w:r>
            <w:r w:rsidR="00E8682B">
              <w:rPr>
                <w:noProof/>
                <w:webHidden/>
              </w:rPr>
            </w:r>
            <w:r w:rsidR="00E8682B">
              <w:rPr>
                <w:noProof/>
                <w:webHidden/>
              </w:rPr>
              <w:fldChar w:fldCharType="separate"/>
            </w:r>
            <w:r w:rsidR="00E8682B">
              <w:rPr>
                <w:noProof/>
                <w:webHidden/>
              </w:rPr>
              <w:t>4</w:t>
            </w:r>
            <w:r w:rsidR="00E8682B">
              <w:rPr>
                <w:noProof/>
                <w:webHidden/>
              </w:rPr>
              <w:fldChar w:fldCharType="end"/>
            </w:r>
          </w:hyperlink>
        </w:p>
        <w:p w14:paraId="0BD1FA88" w14:textId="4D1BB61B" w:rsidR="00E8682B" w:rsidRDefault="00E570BE">
          <w:pPr>
            <w:pStyle w:val="TOC1"/>
            <w:rPr>
              <w:rFonts w:eastAsiaTheme="minorEastAsia"/>
              <w:noProof/>
            </w:rPr>
          </w:pPr>
          <w:hyperlink w:anchor="_Toc73706069" w:history="1"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1.1.</w:t>
            </w:r>
            <w:r w:rsidR="00E8682B">
              <w:rPr>
                <w:rFonts w:eastAsiaTheme="minorEastAsia"/>
                <w:noProof/>
              </w:rPr>
              <w:tab/>
            </w:r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Rezime</w:t>
            </w:r>
            <w:r w:rsidR="00E8682B">
              <w:rPr>
                <w:noProof/>
                <w:webHidden/>
              </w:rPr>
              <w:tab/>
            </w:r>
            <w:r w:rsidR="00E8682B">
              <w:rPr>
                <w:noProof/>
                <w:webHidden/>
              </w:rPr>
              <w:fldChar w:fldCharType="begin"/>
            </w:r>
            <w:r w:rsidR="00E8682B">
              <w:rPr>
                <w:noProof/>
                <w:webHidden/>
              </w:rPr>
              <w:instrText xml:space="preserve"> PAGEREF _Toc73706069 \h </w:instrText>
            </w:r>
            <w:r w:rsidR="00E8682B">
              <w:rPr>
                <w:noProof/>
                <w:webHidden/>
              </w:rPr>
            </w:r>
            <w:r w:rsidR="00E8682B">
              <w:rPr>
                <w:noProof/>
                <w:webHidden/>
              </w:rPr>
              <w:fldChar w:fldCharType="separate"/>
            </w:r>
            <w:r w:rsidR="00E8682B">
              <w:rPr>
                <w:noProof/>
                <w:webHidden/>
              </w:rPr>
              <w:t>4</w:t>
            </w:r>
            <w:r w:rsidR="00E8682B">
              <w:rPr>
                <w:noProof/>
                <w:webHidden/>
              </w:rPr>
              <w:fldChar w:fldCharType="end"/>
            </w:r>
          </w:hyperlink>
        </w:p>
        <w:p w14:paraId="1184DFFE" w14:textId="1B9463BF" w:rsidR="00E8682B" w:rsidRDefault="00E570BE">
          <w:pPr>
            <w:pStyle w:val="TOC1"/>
            <w:rPr>
              <w:rFonts w:eastAsiaTheme="minorEastAsia"/>
              <w:noProof/>
            </w:rPr>
          </w:pPr>
          <w:hyperlink w:anchor="_Toc73706070" w:history="1"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1.2.</w:t>
            </w:r>
            <w:r w:rsidR="00E8682B">
              <w:rPr>
                <w:rFonts w:eastAsiaTheme="minorEastAsia"/>
                <w:noProof/>
              </w:rPr>
              <w:tab/>
            </w:r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Namena dokumenta i ciljne grupe</w:t>
            </w:r>
            <w:r w:rsidR="00E8682B">
              <w:rPr>
                <w:noProof/>
                <w:webHidden/>
              </w:rPr>
              <w:tab/>
            </w:r>
            <w:r w:rsidR="00E8682B">
              <w:rPr>
                <w:noProof/>
                <w:webHidden/>
              </w:rPr>
              <w:fldChar w:fldCharType="begin"/>
            </w:r>
            <w:r w:rsidR="00E8682B">
              <w:rPr>
                <w:noProof/>
                <w:webHidden/>
              </w:rPr>
              <w:instrText xml:space="preserve"> PAGEREF _Toc73706070 \h </w:instrText>
            </w:r>
            <w:r w:rsidR="00E8682B">
              <w:rPr>
                <w:noProof/>
                <w:webHidden/>
              </w:rPr>
            </w:r>
            <w:r w:rsidR="00E8682B">
              <w:rPr>
                <w:noProof/>
                <w:webHidden/>
              </w:rPr>
              <w:fldChar w:fldCharType="separate"/>
            </w:r>
            <w:r w:rsidR="00E8682B">
              <w:rPr>
                <w:noProof/>
                <w:webHidden/>
              </w:rPr>
              <w:t>4</w:t>
            </w:r>
            <w:r w:rsidR="00E8682B">
              <w:rPr>
                <w:noProof/>
                <w:webHidden/>
              </w:rPr>
              <w:fldChar w:fldCharType="end"/>
            </w:r>
          </w:hyperlink>
        </w:p>
        <w:p w14:paraId="3191C9AC" w14:textId="3B7D1DED" w:rsidR="00E8682B" w:rsidRDefault="00E570BE">
          <w:pPr>
            <w:pStyle w:val="TOC1"/>
            <w:rPr>
              <w:rFonts w:eastAsiaTheme="minorEastAsia"/>
              <w:noProof/>
            </w:rPr>
          </w:pPr>
          <w:hyperlink w:anchor="_Toc73706071" w:history="1"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1.3.</w:t>
            </w:r>
            <w:r w:rsidR="00E8682B">
              <w:rPr>
                <w:rFonts w:eastAsiaTheme="minorEastAsia"/>
                <w:noProof/>
              </w:rPr>
              <w:tab/>
            </w:r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Reference</w:t>
            </w:r>
            <w:r w:rsidR="00E8682B">
              <w:rPr>
                <w:noProof/>
                <w:webHidden/>
              </w:rPr>
              <w:tab/>
            </w:r>
            <w:r w:rsidR="00E8682B">
              <w:rPr>
                <w:noProof/>
                <w:webHidden/>
              </w:rPr>
              <w:fldChar w:fldCharType="begin"/>
            </w:r>
            <w:r w:rsidR="00E8682B">
              <w:rPr>
                <w:noProof/>
                <w:webHidden/>
              </w:rPr>
              <w:instrText xml:space="preserve"> PAGEREF _Toc73706071 \h </w:instrText>
            </w:r>
            <w:r w:rsidR="00E8682B">
              <w:rPr>
                <w:noProof/>
                <w:webHidden/>
              </w:rPr>
            </w:r>
            <w:r w:rsidR="00E8682B">
              <w:rPr>
                <w:noProof/>
                <w:webHidden/>
              </w:rPr>
              <w:fldChar w:fldCharType="separate"/>
            </w:r>
            <w:r w:rsidR="00E8682B">
              <w:rPr>
                <w:noProof/>
                <w:webHidden/>
              </w:rPr>
              <w:t>4</w:t>
            </w:r>
            <w:r w:rsidR="00E8682B">
              <w:rPr>
                <w:noProof/>
                <w:webHidden/>
              </w:rPr>
              <w:fldChar w:fldCharType="end"/>
            </w:r>
          </w:hyperlink>
        </w:p>
        <w:p w14:paraId="40F2A061" w14:textId="162C44BD" w:rsidR="00E8682B" w:rsidRDefault="00E570BE">
          <w:pPr>
            <w:pStyle w:val="TOC1"/>
            <w:rPr>
              <w:rFonts w:eastAsiaTheme="minorEastAsia"/>
              <w:noProof/>
            </w:rPr>
          </w:pPr>
          <w:hyperlink w:anchor="_Toc73706072" w:history="1"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1.4.</w:t>
            </w:r>
            <w:r w:rsidR="00E8682B">
              <w:rPr>
                <w:rFonts w:eastAsiaTheme="minorEastAsia"/>
                <w:noProof/>
              </w:rPr>
              <w:tab/>
            </w:r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Otvorena Pitanja</w:t>
            </w:r>
            <w:r w:rsidR="00E8682B">
              <w:rPr>
                <w:noProof/>
                <w:webHidden/>
              </w:rPr>
              <w:tab/>
            </w:r>
            <w:r w:rsidR="00E8682B">
              <w:rPr>
                <w:noProof/>
                <w:webHidden/>
              </w:rPr>
              <w:fldChar w:fldCharType="begin"/>
            </w:r>
            <w:r w:rsidR="00E8682B">
              <w:rPr>
                <w:noProof/>
                <w:webHidden/>
              </w:rPr>
              <w:instrText xml:space="preserve"> PAGEREF _Toc73706072 \h </w:instrText>
            </w:r>
            <w:r w:rsidR="00E8682B">
              <w:rPr>
                <w:noProof/>
                <w:webHidden/>
              </w:rPr>
            </w:r>
            <w:r w:rsidR="00E8682B">
              <w:rPr>
                <w:noProof/>
                <w:webHidden/>
              </w:rPr>
              <w:fldChar w:fldCharType="separate"/>
            </w:r>
            <w:r w:rsidR="00E8682B">
              <w:rPr>
                <w:noProof/>
                <w:webHidden/>
              </w:rPr>
              <w:t>4</w:t>
            </w:r>
            <w:r w:rsidR="00E8682B">
              <w:rPr>
                <w:noProof/>
                <w:webHidden/>
              </w:rPr>
              <w:fldChar w:fldCharType="end"/>
            </w:r>
          </w:hyperlink>
        </w:p>
        <w:p w14:paraId="36FF7B5C" w14:textId="6E7C2D28" w:rsidR="00E8682B" w:rsidRDefault="00E570BE">
          <w:pPr>
            <w:pStyle w:val="TOC1"/>
            <w:rPr>
              <w:rFonts w:eastAsiaTheme="minorEastAsia"/>
              <w:noProof/>
            </w:rPr>
          </w:pPr>
          <w:hyperlink w:anchor="_Toc73706073" w:history="1"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</w:t>
            </w:r>
            <w:r w:rsidR="00E8682B">
              <w:rPr>
                <w:rFonts w:eastAsiaTheme="minorEastAsia"/>
                <w:noProof/>
              </w:rPr>
              <w:tab/>
            </w:r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Scenario podesavanja naloga</w:t>
            </w:r>
            <w:r w:rsidR="00E8682B">
              <w:rPr>
                <w:noProof/>
                <w:webHidden/>
              </w:rPr>
              <w:tab/>
            </w:r>
            <w:r w:rsidR="00E8682B">
              <w:rPr>
                <w:noProof/>
                <w:webHidden/>
              </w:rPr>
              <w:fldChar w:fldCharType="begin"/>
            </w:r>
            <w:r w:rsidR="00E8682B">
              <w:rPr>
                <w:noProof/>
                <w:webHidden/>
              </w:rPr>
              <w:instrText xml:space="preserve"> PAGEREF _Toc73706073 \h </w:instrText>
            </w:r>
            <w:r w:rsidR="00E8682B">
              <w:rPr>
                <w:noProof/>
                <w:webHidden/>
              </w:rPr>
            </w:r>
            <w:r w:rsidR="00E8682B">
              <w:rPr>
                <w:noProof/>
                <w:webHidden/>
              </w:rPr>
              <w:fldChar w:fldCharType="separate"/>
            </w:r>
            <w:r w:rsidR="00E8682B">
              <w:rPr>
                <w:noProof/>
                <w:webHidden/>
              </w:rPr>
              <w:t>4</w:t>
            </w:r>
            <w:r w:rsidR="00E8682B">
              <w:rPr>
                <w:noProof/>
                <w:webHidden/>
              </w:rPr>
              <w:fldChar w:fldCharType="end"/>
            </w:r>
          </w:hyperlink>
        </w:p>
        <w:p w14:paraId="022C5543" w14:textId="193D5560" w:rsidR="00E8682B" w:rsidRDefault="00E570BE">
          <w:pPr>
            <w:pStyle w:val="TOC1"/>
            <w:rPr>
              <w:rFonts w:eastAsiaTheme="minorEastAsia"/>
              <w:noProof/>
            </w:rPr>
          </w:pPr>
          <w:hyperlink w:anchor="_Toc73706074" w:history="1"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1.</w:t>
            </w:r>
            <w:r w:rsidR="00E8682B">
              <w:rPr>
                <w:rFonts w:eastAsiaTheme="minorEastAsia"/>
                <w:noProof/>
              </w:rPr>
              <w:tab/>
            </w:r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Kratak Opis</w:t>
            </w:r>
            <w:r w:rsidR="00E8682B">
              <w:rPr>
                <w:noProof/>
                <w:webHidden/>
              </w:rPr>
              <w:tab/>
            </w:r>
            <w:r w:rsidR="00E8682B">
              <w:rPr>
                <w:noProof/>
                <w:webHidden/>
              </w:rPr>
              <w:fldChar w:fldCharType="begin"/>
            </w:r>
            <w:r w:rsidR="00E8682B">
              <w:rPr>
                <w:noProof/>
                <w:webHidden/>
              </w:rPr>
              <w:instrText xml:space="preserve"> PAGEREF _Toc73706074 \h </w:instrText>
            </w:r>
            <w:r w:rsidR="00E8682B">
              <w:rPr>
                <w:noProof/>
                <w:webHidden/>
              </w:rPr>
            </w:r>
            <w:r w:rsidR="00E8682B">
              <w:rPr>
                <w:noProof/>
                <w:webHidden/>
              </w:rPr>
              <w:fldChar w:fldCharType="separate"/>
            </w:r>
            <w:r w:rsidR="00E8682B">
              <w:rPr>
                <w:noProof/>
                <w:webHidden/>
              </w:rPr>
              <w:t>4</w:t>
            </w:r>
            <w:r w:rsidR="00E8682B">
              <w:rPr>
                <w:noProof/>
                <w:webHidden/>
              </w:rPr>
              <w:fldChar w:fldCharType="end"/>
            </w:r>
          </w:hyperlink>
        </w:p>
        <w:p w14:paraId="79CFA0D6" w14:textId="4358BF3B" w:rsidR="00E8682B" w:rsidRDefault="00E570BE">
          <w:pPr>
            <w:pStyle w:val="TOC1"/>
            <w:rPr>
              <w:rFonts w:eastAsiaTheme="minorEastAsia"/>
              <w:noProof/>
            </w:rPr>
          </w:pPr>
          <w:hyperlink w:anchor="_Toc73706075" w:history="1"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2.</w:t>
            </w:r>
            <w:r w:rsidR="00E8682B">
              <w:rPr>
                <w:rFonts w:eastAsiaTheme="minorEastAsia"/>
                <w:noProof/>
              </w:rPr>
              <w:tab/>
            </w:r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Tok Dogadjaja</w:t>
            </w:r>
            <w:r w:rsidR="00E8682B">
              <w:rPr>
                <w:noProof/>
                <w:webHidden/>
              </w:rPr>
              <w:tab/>
            </w:r>
            <w:r w:rsidR="00E8682B">
              <w:rPr>
                <w:noProof/>
                <w:webHidden/>
              </w:rPr>
              <w:fldChar w:fldCharType="begin"/>
            </w:r>
            <w:r w:rsidR="00E8682B">
              <w:rPr>
                <w:noProof/>
                <w:webHidden/>
              </w:rPr>
              <w:instrText xml:space="preserve"> PAGEREF _Toc73706075 \h </w:instrText>
            </w:r>
            <w:r w:rsidR="00E8682B">
              <w:rPr>
                <w:noProof/>
                <w:webHidden/>
              </w:rPr>
            </w:r>
            <w:r w:rsidR="00E8682B">
              <w:rPr>
                <w:noProof/>
                <w:webHidden/>
              </w:rPr>
              <w:fldChar w:fldCharType="separate"/>
            </w:r>
            <w:r w:rsidR="00E8682B">
              <w:rPr>
                <w:noProof/>
                <w:webHidden/>
              </w:rPr>
              <w:t>4</w:t>
            </w:r>
            <w:r w:rsidR="00E8682B">
              <w:rPr>
                <w:noProof/>
                <w:webHidden/>
              </w:rPr>
              <w:fldChar w:fldCharType="end"/>
            </w:r>
          </w:hyperlink>
        </w:p>
        <w:p w14:paraId="2D5A261C" w14:textId="54ABEC6E" w:rsidR="00E8682B" w:rsidRDefault="00E570BE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73706076" w:history="1"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2.1.</w:t>
            </w:r>
            <w:r w:rsidR="00E8682B">
              <w:rPr>
                <w:rFonts w:eastAsiaTheme="minorEastAsia"/>
                <w:noProof/>
              </w:rPr>
              <w:tab/>
            </w:r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Korisnik uspesno menja sifru</w:t>
            </w:r>
            <w:r w:rsidR="00E8682B">
              <w:rPr>
                <w:noProof/>
                <w:webHidden/>
              </w:rPr>
              <w:tab/>
            </w:r>
            <w:r w:rsidR="00E8682B">
              <w:rPr>
                <w:noProof/>
                <w:webHidden/>
              </w:rPr>
              <w:fldChar w:fldCharType="begin"/>
            </w:r>
            <w:r w:rsidR="00E8682B">
              <w:rPr>
                <w:noProof/>
                <w:webHidden/>
              </w:rPr>
              <w:instrText xml:space="preserve"> PAGEREF _Toc73706076 \h </w:instrText>
            </w:r>
            <w:r w:rsidR="00E8682B">
              <w:rPr>
                <w:noProof/>
                <w:webHidden/>
              </w:rPr>
            </w:r>
            <w:r w:rsidR="00E8682B">
              <w:rPr>
                <w:noProof/>
                <w:webHidden/>
              </w:rPr>
              <w:fldChar w:fldCharType="separate"/>
            </w:r>
            <w:r w:rsidR="00E8682B">
              <w:rPr>
                <w:noProof/>
                <w:webHidden/>
              </w:rPr>
              <w:t>5</w:t>
            </w:r>
            <w:r w:rsidR="00E8682B">
              <w:rPr>
                <w:noProof/>
                <w:webHidden/>
              </w:rPr>
              <w:fldChar w:fldCharType="end"/>
            </w:r>
          </w:hyperlink>
        </w:p>
        <w:p w14:paraId="7674CE05" w14:textId="3B81ED59" w:rsidR="00E8682B" w:rsidRDefault="00E570BE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73706077" w:history="1"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2.2.</w:t>
            </w:r>
            <w:r w:rsidR="00E8682B">
              <w:rPr>
                <w:rFonts w:eastAsiaTheme="minorEastAsia"/>
                <w:noProof/>
              </w:rPr>
              <w:tab/>
            </w:r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Korisnik uspesno menja korisnicko ime</w:t>
            </w:r>
            <w:r w:rsidR="00E8682B">
              <w:rPr>
                <w:noProof/>
                <w:webHidden/>
              </w:rPr>
              <w:tab/>
            </w:r>
            <w:r w:rsidR="00E8682B">
              <w:rPr>
                <w:noProof/>
                <w:webHidden/>
              </w:rPr>
              <w:fldChar w:fldCharType="begin"/>
            </w:r>
            <w:r w:rsidR="00E8682B">
              <w:rPr>
                <w:noProof/>
                <w:webHidden/>
              </w:rPr>
              <w:instrText xml:space="preserve"> PAGEREF _Toc73706077 \h </w:instrText>
            </w:r>
            <w:r w:rsidR="00E8682B">
              <w:rPr>
                <w:noProof/>
                <w:webHidden/>
              </w:rPr>
            </w:r>
            <w:r w:rsidR="00E8682B">
              <w:rPr>
                <w:noProof/>
                <w:webHidden/>
              </w:rPr>
              <w:fldChar w:fldCharType="separate"/>
            </w:r>
            <w:r w:rsidR="00E8682B">
              <w:rPr>
                <w:noProof/>
                <w:webHidden/>
              </w:rPr>
              <w:t>5</w:t>
            </w:r>
            <w:r w:rsidR="00E8682B">
              <w:rPr>
                <w:noProof/>
                <w:webHidden/>
              </w:rPr>
              <w:fldChar w:fldCharType="end"/>
            </w:r>
          </w:hyperlink>
        </w:p>
        <w:p w14:paraId="7A108B73" w14:textId="50635416" w:rsidR="00E8682B" w:rsidRDefault="00E570BE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73706078" w:history="1">
            <w:r w:rsidR="00E8682B" w:rsidRPr="005047E9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="00E8682B">
              <w:rPr>
                <w:rFonts w:eastAsiaTheme="minorEastAsia"/>
                <w:noProof/>
              </w:rPr>
              <w:tab/>
            </w:r>
            <w:r w:rsidR="00E8682B" w:rsidRPr="005047E9">
              <w:rPr>
                <w:rStyle w:val="Hyperlink"/>
                <w:rFonts w:ascii="Times New Roman" w:hAnsi="Times New Roman" w:cs="Times New Roman"/>
                <w:noProof/>
              </w:rPr>
              <w:t>Korisnik uspesno menja svoju mail adresu</w:t>
            </w:r>
            <w:r w:rsidR="00E8682B">
              <w:rPr>
                <w:noProof/>
                <w:webHidden/>
              </w:rPr>
              <w:tab/>
            </w:r>
            <w:r w:rsidR="00E8682B">
              <w:rPr>
                <w:noProof/>
                <w:webHidden/>
              </w:rPr>
              <w:fldChar w:fldCharType="begin"/>
            </w:r>
            <w:r w:rsidR="00E8682B">
              <w:rPr>
                <w:noProof/>
                <w:webHidden/>
              </w:rPr>
              <w:instrText xml:space="preserve"> PAGEREF _Toc73706078 \h </w:instrText>
            </w:r>
            <w:r w:rsidR="00E8682B">
              <w:rPr>
                <w:noProof/>
                <w:webHidden/>
              </w:rPr>
            </w:r>
            <w:r w:rsidR="00E8682B">
              <w:rPr>
                <w:noProof/>
                <w:webHidden/>
              </w:rPr>
              <w:fldChar w:fldCharType="separate"/>
            </w:r>
            <w:r w:rsidR="00E8682B">
              <w:rPr>
                <w:noProof/>
                <w:webHidden/>
              </w:rPr>
              <w:t>5</w:t>
            </w:r>
            <w:r w:rsidR="00E8682B">
              <w:rPr>
                <w:noProof/>
                <w:webHidden/>
              </w:rPr>
              <w:fldChar w:fldCharType="end"/>
            </w:r>
          </w:hyperlink>
        </w:p>
        <w:p w14:paraId="67C2C1DF" w14:textId="3572952C" w:rsidR="00E8682B" w:rsidRDefault="00E570BE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73706079" w:history="1"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2.4.</w:t>
            </w:r>
            <w:r w:rsidR="00E8682B">
              <w:rPr>
                <w:rFonts w:eastAsiaTheme="minorEastAsia"/>
                <w:noProof/>
              </w:rPr>
              <w:tab/>
            </w:r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Korisnik menja temu aplikacije</w:t>
            </w:r>
            <w:r w:rsidR="00E8682B">
              <w:rPr>
                <w:noProof/>
                <w:webHidden/>
              </w:rPr>
              <w:tab/>
            </w:r>
            <w:r w:rsidR="00E8682B">
              <w:rPr>
                <w:noProof/>
                <w:webHidden/>
              </w:rPr>
              <w:fldChar w:fldCharType="begin"/>
            </w:r>
            <w:r w:rsidR="00E8682B">
              <w:rPr>
                <w:noProof/>
                <w:webHidden/>
              </w:rPr>
              <w:instrText xml:space="preserve"> PAGEREF _Toc73706079 \h </w:instrText>
            </w:r>
            <w:r w:rsidR="00E8682B">
              <w:rPr>
                <w:noProof/>
                <w:webHidden/>
              </w:rPr>
            </w:r>
            <w:r w:rsidR="00E8682B">
              <w:rPr>
                <w:noProof/>
                <w:webHidden/>
              </w:rPr>
              <w:fldChar w:fldCharType="separate"/>
            </w:r>
            <w:r w:rsidR="00E8682B">
              <w:rPr>
                <w:noProof/>
                <w:webHidden/>
              </w:rPr>
              <w:t>6</w:t>
            </w:r>
            <w:r w:rsidR="00E8682B">
              <w:rPr>
                <w:noProof/>
                <w:webHidden/>
              </w:rPr>
              <w:fldChar w:fldCharType="end"/>
            </w:r>
          </w:hyperlink>
        </w:p>
        <w:p w14:paraId="35947509" w14:textId="0241E898" w:rsidR="00E8682B" w:rsidRDefault="00E570BE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73706080" w:history="1"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2.5.</w:t>
            </w:r>
            <w:r w:rsidR="00E8682B">
              <w:rPr>
                <w:rFonts w:eastAsiaTheme="minorEastAsia"/>
                <w:noProof/>
              </w:rPr>
              <w:tab/>
            </w:r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Korisnik unosi neodgovarajuci format sifre</w:t>
            </w:r>
            <w:r w:rsidR="00E8682B">
              <w:rPr>
                <w:noProof/>
                <w:webHidden/>
              </w:rPr>
              <w:tab/>
            </w:r>
            <w:r w:rsidR="00E8682B">
              <w:rPr>
                <w:noProof/>
                <w:webHidden/>
              </w:rPr>
              <w:fldChar w:fldCharType="begin"/>
            </w:r>
            <w:r w:rsidR="00E8682B">
              <w:rPr>
                <w:noProof/>
                <w:webHidden/>
              </w:rPr>
              <w:instrText xml:space="preserve"> PAGEREF _Toc73706080 \h </w:instrText>
            </w:r>
            <w:r w:rsidR="00E8682B">
              <w:rPr>
                <w:noProof/>
                <w:webHidden/>
              </w:rPr>
            </w:r>
            <w:r w:rsidR="00E8682B">
              <w:rPr>
                <w:noProof/>
                <w:webHidden/>
              </w:rPr>
              <w:fldChar w:fldCharType="separate"/>
            </w:r>
            <w:r w:rsidR="00E8682B">
              <w:rPr>
                <w:noProof/>
                <w:webHidden/>
              </w:rPr>
              <w:t>6</w:t>
            </w:r>
            <w:r w:rsidR="00E8682B">
              <w:rPr>
                <w:noProof/>
                <w:webHidden/>
              </w:rPr>
              <w:fldChar w:fldCharType="end"/>
            </w:r>
          </w:hyperlink>
        </w:p>
        <w:p w14:paraId="1B5A98C3" w14:textId="3FF820C3" w:rsidR="00E8682B" w:rsidRDefault="00E570BE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73706081" w:history="1"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2.7.</w:t>
            </w:r>
            <w:r w:rsidR="00E8682B">
              <w:rPr>
                <w:rFonts w:eastAsiaTheme="minorEastAsia"/>
                <w:noProof/>
              </w:rPr>
              <w:tab/>
            </w:r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Korisnik unosi vec postojece korisnicko ime</w:t>
            </w:r>
            <w:r w:rsidR="00E8682B">
              <w:rPr>
                <w:noProof/>
                <w:webHidden/>
              </w:rPr>
              <w:tab/>
            </w:r>
            <w:r w:rsidR="00E8682B">
              <w:rPr>
                <w:noProof/>
                <w:webHidden/>
              </w:rPr>
              <w:fldChar w:fldCharType="begin"/>
            </w:r>
            <w:r w:rsidR="00E8682B">
              <w:rPr>
                <w:noProof/>
                <w:webHidden/>
              </w:rPr>
              <w:instrText xml:space="preserve"> PAGEREF _Toc73706081 \h </w:instrText>
            </w:r>
            <w:r w:rsidR="00E8682B">
              <w:rPr>
                <w:noProof/>
                <w:webHidden/>
              </w:rPr>
            </w:r>
            <w:r w:rsidR="00E8682B">
              <w:rPr>
                <w:noProof/>
                <w:webHidden/>
              </w:rPr>
              <w:fldChar w:fldCharType="separate"/>
            </w:r>
            <w:r w:rsidR="00E8682B">
              <w:rPr>
                <w:noProof/>
                <w:webHidden/>
              </w:rPr>
              <w:t>6</w:t>
            </w:r>
            <w:r w:rsidR="00E8682B">
              <w:rPr>
                <w:noProof/>
                <w:webHidden/>
              </w:rPr>
              <w:fldChar w:fldCharType="end"/>
            </w:r>
          </w:hyperlink>
        </w:p>
        <w:p w14:paraId="7DA3370B" w14:textId="145EDB12" w:rsidR="00E8682B" w:rsidRDefault="00E570BE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73706082" w:history="1"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2.8.</w:t>
            </w:r>
            <w:r w:rsidR="00E8682B">
              <w:rPr>
                <w:rFonts w:eastAsiaTheme="minorEastAsia"/>
                <w:noProof/>
              </w:rPr>
              <w:tab/>
            </w:r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Korisnik unosi mail adresu vec postojeceg korisnika</w:t>
            </w:r>
            <w:r w:rsidR="00E8682B">
              <w:rPr>
                <w:noProof/>
                <w:webHidden/>
              </w:rPr>
              <w:tab/>
            </w:r>
            <w:r w:rsidR="00E8682B">
              <w:rPr>
                <w:noProof/>
                <w:webHidden/>
              </w:rPr>
              <w:fldChar w:fldCharType="begin"/>
            </w:r>
            <w:r w:rsidR="00E8682B">
              <w:rPr>
                <w:noProof/>
                <w:webHidden/>
              </w:rPr>
              <w:instrText xml:space="preserve"> PAGEREF _Toc73706082 \h </w:instrText>
            </w:r>
            <w:r w:rsidR="00E8682B">
              <w:rPr>
                <w:noProof/>
                <w:webHidden/>
              </w:rPr>
            </w:r>
            <w:r w:rsidR="00E8682B">
              <w:rPr>
                <w:noProof/>
                <w:webHidden/>
              </w:rPr>
              <w:fldChar w:fldCharType="separate"/>
            </w:r>
            <w:r w:rsidR="00E8682B">
              <w:rPr>
                <w:noProof/>
                <w:webHidden/>
              </w:rPr>
              <w:t>6</w:t>
            </w:r>
            <w:r w:rsidR="00E8682B">
              <w:rPr>
                <w:noProof/>
                <w:webHidden/>
              </w:rPr>
              <w:fldChar w:fldCharType="end"/>
            </w:r>
          </w:hyperlink>
        </w:p>
        <w:p w14:paraId="7983A8C3" w14:textId="100E5968" w:rsidR="00E8682B" w:rsidRDefault="00E570BE">
          <w:pPr>
            <w:pStyle w:val="TOC1"/>
            <w:rPr>
              <w:rFonts w:eastAsiaTheme="minorEastAsia"/>
              <w:noProof/>
            </w:rPr>
          </w:pPr>
          <w:hyperlink w:anchor="_Toc73706083" w:history="1"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2.9 Korisnik unosi neodgovarajuci formati mail adrese</w:t>
            </w:r>
            <w:r w:rsidR="00E8682B">
              <w:rPr>
                <w:noProof/>
                <w:webHidden/>
              </w:rPr>
              <w:tab/>
            </w:r>
            <w:r w:rsidR="00E8682B">
              <w:rPr>
                <w:noProof/>
                <w:webHidden/>
              </w:rPr>
              <w:fldChar w:fldCharType="begin"/>
            </w:r>
            <w:r w:rsidR="00E8682B">
              <w:rPr>
                <w:noProof/>
                <w:webHidden/>
              </w:rPr>
              <w:instrText xml:space="preserve"> PAGEREF _Toc73706083 \h </w:instrText>
            </w:r>
            <w:r w:rsidR="00E8682B">
              <w:rPr>
                <w:noProof/>
                <w:webHidden/>
              </w:rPr>
            </w:r>
            <w:r w:rsidR="00E8682B">
              <w:rPr>
                <w:noProof/>
                <w:webHidden/>
              </w:rPr>
              <w:fldChar w:fldCharType="separate"/>
            </w:r>
            <w:r w:rsidR="00E8682B">
              <w:rPr>
                <w:noProof/>
                <w:webHidden/>
              </w:rPr>
              <w:t>6</w:t>
            </w:r>
            <w:r w:rsidR="00E8682B">
              <w:rPr>
                <w:noProof/>
                <w:webHidden/>
              </w:rPr>
              <w:fldChar w:fldCharType="end"/>
            </w:r>
          </w:hyperlink>
        </w:p>
        <w:p w14:paraId="4AEE4623" w14:textId="48567745" w:rsidR="00E8682B" w:rsidRDefault="00E570BE">
          <w:pPr>
            <w:pStyle w:val="TOC1"/>
            <w:rPr>
              <w:rFonts w:eastAsiaTheme="minorEastAsia"/>
              <w:noProof/>
            </w:rPr>
          </w:pPr>
          <w:hyperlink w:anchor="_Toc73706084" w:history="1"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3.</w:t>
            </w:r>
            <w:r w:rsidR="00E8682B">
              <w:rPr>
                <w:rFonts w:eastAsiaTheme="minorEastAsia"/>
                <w:noProof/>
              </w:rPr>
              <w:tab/>
            </w:r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Posebni zahtevi</w:t>
            </w:r>
            <w:r w:rsidR="00E8682B">
              <w:rPr>
                <w:noProof/>
                <w:webHidden/>
              </w:rPr>
              <w:tab/>
            </w:r>
            <w:r w:rsidR="00E8682B">
              <w:rPr>
                <w:noProof/>
                <w:webHidden/>
              </w:rPr>
              <w:fldChar w:fldCharType="begin"/>
            </w:r>
            <w:r w:rsidR="00E8682B">
              <w:rPr>
                <w:noProof/>
                <w:webHidden/>
              </w:rPr>
              <w:instrText xml:space="preserve"> PAGEREF _Toc73706084 \h </w:instrText>
            </w:r>
            <w:r w:rsidR="00E8682B">
              <w:rPr>
                <w:noProof/>
                <w:webHidden/>
              </w:rPr>
            </w:r>
            <w:r w:rsidR="00E8682B">
              <w:rPr>
                <w:noProof/>
                <w:webHidden/>
              </w:rPr>
              <w:fldChar w:fldCharType="separate"/>
            </w:r>
            <w:r w:rsidR="00E8682B">
              <w:rPr>
                <w:noProof/>
                <w:webHidden/>
              </w:rPr>
              <w:t>6</w:t>
            </w:r>
            <w:r w:rsidR="00E8682B">
              <w:rPr>
                <w:noProof/>
                <w:webHidden/>
              </w:rPr>
              <w:fldChar w:fldCharType="end"/>
            </w:r>
          </w:hyperlink>
        </w:p>
        <w:p w14:paraId="32058BF3" w14:textId="68643C7E" w:rsidR="00E8682B" w:rsidRDefault="00E570BE">
          <w:pPr>
            <w:pStyle w:val="TOC1"/>
            <w:rPr>
              <w:rFonts w:eastAsiaTheme="minorEastAsia"/>
              <w:noProof/>
            </w:rPr>
          </w:pPr>
          <w:hyperlink w:anchor="_Toc73706085" w:history="1"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4.</w:t>
            </w:r>
            <w:r w:rsidR="00E8682B">
              <w:rPr>
                <w:rFonts w:eastAsiaTheme="minorEastAsia"/>
                <w:noProof/>
              </w:rPr>
              <w:tab/>
            </w:r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Preduslovi</w:t>
            </w:r>
            <w:r w:rsidR="00E8682B">
              <w:rPr>
                <w:noProof/>
                <w:webHidden/>
              </w:rPr>
              <w:tab/>
            </w:r>
            <w:r w:rsidR="00E8682B">
              <w:rPr>
                <w:noProof/>
                <w:webHidden/>
              </w:rPr>
              <w:fldChar w:fldCharType="begin"/>
            </w:r>
            <w:r w:rsidR="00E8682B">
              <w:rPr>
                <w:noProof/>
                <w:webHidden/>
              </w:rPr>
              <w:instrText xml:space="preserve"> PAGEREF _Toc73706085 \h </w:instrText>
            </w:r>
            <w:r w:rsidR="00E8682B">
              <w:rPr>
                <w:noProof/>
                <w:webHidden/>
              </w:rPr>
            </w:r>
            <w:r w:rsidR="00E8682B">
              <w:rPr>
                <w:noProof/>
                <w:webHidden/>
              </w:rPr>
              <w:fldChar w:fldCharType="separate"/>
            </w:r>
            <w:r w:rsidR="00E8682B">
              <w:rPr>
                <w:noProof/>
                <w:webHidden/>
              </w:rPr>
              <w:t>6</w:t>
            </w:r>
            <w:r w:rsidR="00E8682B">
              <w:rPr>
                <w:noProof/>
                <w:webHidden/>
              </w:rPr>
              <w:fldChar w:fldCharType="end"/>
            </w:r>
          </w:hyperlink>
        </w:p>
        <w:p w14:paraId="19D6BDF3" w14:textId="4F6D65F7" w:rsidR="00E8682B" w:rsidRDefault="00E570BE">
          <w:pPr>
            <w:pStyle w:val="TOC1"/>
            <w:rPr>
              <w:rFonts w:eastAsiaTheme="minorEastAsia"/>
              <w:noProof/>
            </w:rPr>
          </w:pPr>
          <w:hyperlink w:anchor="_Toc73706086" w:history="1"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3.</w:t>
            </w:r>
            <w:r w:rsidR="00E8682B">
              <w:rPr>
                <w:rFonts w:eastAsiaTheme="minorEastAsia"/>
                <w:noProof/>
              </w:rPr>
              <w:tab/>
            </w:r>
            <w:r w:rsidR="00E8682B" w:rsidRPr="005047E9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Posledice</w:t>
            </w:r>
            <w:r w:rsidR="00E8682B">
              <w:rPr>
                <w:noProof/>
                <w:webHidden/>
              </w:rPr>
              <w:tab/>
            </w:r>
            <w:r w:rsidR="00E8682B">
              <w:rPr>
                <w:noProof/>
                <w:webHidden/>
              </w:rPr>
              <w:fldChar w:fldCharType="begin"/>
            </w:r>
            <w:r w:rsidR="00E8682B">
              <w:rPr>
                <w:noProof/>
                <w:webHidden/>
              </w:rPr>
              <w:instrText xml:space="preserve"> PAGEREF _Toc73706086 \h </w:instrText>
            </w:r>
            <w:r w:rsidR="00E8682B">
              <w:rPr>
                <w:noProof/>
                <w:webHidden/>
              </w:rPr>
            </w:r>
            <w:r w:rsidR="00E8682B">
              <w:rPr>
                <w:noProof/>
                <w:webHidden/>
              </w:rPr>
              <w:fldChar w:fldCharType="separate"/>
            </w:r>
            <w:r w:rsidR="00E8682B">
              <w:rPr>
                <w:noProof/>
                <w:webHidden/>
              </w:rPr>
              <w:t>6</w:t>
            </w:r>
            <w:r w:rsidR="00E8682B">
              <w:rPr>
                <w:noProof/>
                <w:webHidden/>
              </w:rPr>
              <w:fldChar w:fldCharType="end"/>
            </w:r>
          </w:hyperlink>
        </w:p>
        <w:p w14:paraId="3D0AF0A0" w14:textId="5E41D07E" w:rsidR="007B26DF" w:rsidRPr="00211816" w:rsidRDefault="007B26DF">
          <w:pPr>
            <w:rPr>
              <w:rFonts w:ascii="Times New Roman" w:hAnsi="Times New Roman" w:cs="Times New Roman"/>
            </w:rPr>
          </w:pPr>
          <w:r w:rsidRPr="0021181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C3BE66F" w14:textId="31041DA5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05F21D4F" w14:textId="345B156D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2551B324" w14:textId="4A523CED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4FF82990" w14:textId="7E5F4E81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295398DC" w14:textId="071BFC47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57A9E6CA" w14:textId="2C07B9A9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3F6A5FE9" w14:textId="6EEE4D7A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471F275F" w14:textId="113650A4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6BC050FB" w14:textId="4BEFB03C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4548BBCC" w14:textId="12595E53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09844822" w14:textId="32CFF9BF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6FACF378" w14:textId="59052FB0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2E4BD4AD" w14:textId="2E2AB3E9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3744BAED" w14:textId="7C8BBFA6" w:rsidR="00423676" w:rsidRPr="00211816" w:rsidRDefault="00423676" w:rsidP="00423676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  <w:lang w:val="fr-FR"/>
        </w:rPr>
      </w:pPr>
      <w:bookmarkStart w:id="0" w:name="_Toc73706068"/>
      <w:proofErr w:type="spellStart"/>
      <w:r w:rsidRPr="00211816">
        <w:rPr>
          <w:rFonts w:ascii="Times New Roman" w:hAnsi="Times New Roman" w:cs="Times New Roman"/>
          <w:sz w:val="52"/>
          <w:szCs w:val="52"/>
          <w:lang w:val="fr-FR"/>
        </w:rPr>
        <w:t>Uvod</w:t>
      </w:r>
      <w:bookmarkEnd w:id="0"/>
      <w:proofErr w:type="spellEnd"/>
    </w:p>
    <w:p w14:paraId="1844326D" w14:textId="340F07BB" w:rsidR="00423676" w:rsidRPr="00211816" w:rsidRDefault="00423676" w:rsidP="00423676">
      <w:pPr>
        <w:pStyle w:val="Heading1"/>
        <w:numPr>
          <w:ilvl w:val="1"/>
          <w:numId w:val="1"/>
        </w:numPr>
        <w:rPr>
          <w:rFonts w:ascii="Times New Roman" w:hAnsi="Times New Roman" w:cs="Times New Roman"/>
          <w:lang w:val="fr-FR"/>
        </w:rPr>
      </w:pPr>
      <w:bookmarkStart w:id="1" w:name="_Toc73706069"/>
      <w:proofErr w:type="spellStart"/>
      <w:r w:rsidRPr="00211816">
        <w:rPr>
          <w:rFonts w:ascii="Times New Roman" w:hAnsi="Times New Roman" w:cs="Times New Roman"/>
          <w:lang w:val="fr-FR"/>
        </w:rPr>
        <w:t>Rezime</w:t>
      </w:r>
      <w:bookmarkEnd w:id="1"/>
      <w:proofErr w:type="spellEnd"/>
    </w:p>
    <w:p w14:paraId="3FA851D2" w14:textId="697F3602" w:rsidR="00423676" w:rsidRPr="00211816" w:rsidRDefault="00423676" w:rsidP="00211816">
      <w:pPr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Definisanj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cenarij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upotreb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r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desavanj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nalog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risnik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sa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rimerim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dgovarajucih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html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tranic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CE7F674" w14:textId="19AF7A83" w:rsidR="00423676" w:rsidRPr="00211816" w:rsidRDefault="00423676" w:rsidP="00423676">
      <w:pPr>
        <w:pStyle w:val="Heading1"/>
        <w:numPr>
          <w:ilvl w:val="1"/>
          <w:numId w:val="4"/>
        </w:numPr>
        <w:rPr>
          <w:rFonts w:ascii="Times New Roman" w:hAnsi="Times New Roman" w:cs="Times New Roman"/>
          <w:lang w:val="de-DE"/>
        </w:rPr>
      </w:pPr>
      <w:bookmarkStart w:id="2" w:name="_Toc73706070"/>
      <w:proofErr w:type="spellStart"/>
      <w:r w:rsidRPr="00211816">
        <w:rPr>
          <w:rFonts w:ascii="Times New Roman" w:hAnsi="Times New Roman" w:cs="Times New Roman"/>
          <w:lang w:val="de-DE"/>
        </w:rPr>
        <w:t>Namena</w:t>
      </w:r>
      <w:proofErr w:type="spellEnd"/>
      <w:r w:rsidRPr="0021181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11816">
        <w:rPr>
          <w:rFonts w:ascii="Times New Roman" w:hAnsi="Times New Roman" w:cs="Times New Roman"/>
          <w:lang w:val="de-DE"/>
        </w:rPr>
        <w:t>dokumenta</w:t>
      </w:r>
      <w:proofErr w:type="spellEnd"/>
      <w:r w:rsidRPr="00211816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211816">
        <w:rPr>
          <w:rFonts w:ascii="Times New Roman" w:hAnsi="Times New Roman" w:cs="Times New Roman"/>
          <w:lang w:val="de-DE"/>
        </w:rPr>
        <w:t>ciljne</w:t>
      </w:r>
      <w:proofErr w:type="spellEnd"/>
      <w:r w:rsidRPr="00211816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11816">
        <w:rPr>
          <w:rFonts w:ascii="Times New Roman" w:hAnsi="Times New Roman" w:cs="Times New Roman"/>
          <w:lang w:val="de-DE"/>
        </w:rPr>
        <w:t>grupe</w:t>
      </w:r>
      <w:bookmarkEnd w:id="2"/>
      <w:proofErr w:type="spellEnd"/>
      <w:r w:rsidRPr="00211816">
        <w:rPr>
          <w:rFonts w:ascii="Times New Roman" w:hAnsi="Times New Roman" w:cs="Times New Roman"/>
          <w:lang w:val="de-DE"/>
        </w:rPr>
        <w:t xml:space="preserve"> </w:t>
      </w:r>
    </w:p>
    <w:p w14:paraId="5047E023" w14:textId="771A8723" w:rsidR="00423676" w:rsidRPr="00211816" w:rsidRDefault="00423676" w:rsidP="00211816">
      <w:pPr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11816">
        <w:rPr>
          <w:rFonts w:ascii="Times New Roman" w:hAnsi="Times New Roman" w:cs="Times New Roman"/>
          <w:sz w:val="24"/>
          <w:szCs w:val="24"/>
          <w:lang w:val="de-DE"/>
        </w:rPr>
        <w:t xml:space="preserve">Dokument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de-DE"/>
        </w:rPr>
        <w:t>ć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de-DE"/>
        </w:rPr>
        <w:t>koristit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de-DE"/>
        </w:rPr>
        <w:t>sv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de-DE"/>
        </w:rPr>
        <w:t>članov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de-DE"/>
        </w:rPr>
        <w:t>projektnog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de-DE"/>
        </w:rPr>
        <w:t>tim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de-DE"/>
        </w:rPr>
        <w:t>razvoj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de-DE"/>
        </w:rPr>
        <w:t>projekt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de-DE"/>
        </w:rPr>
        <w:t>testiranj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de-DE"/>
        </w:rPr>
        <w:t xml:space="preserve"> a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de-DE"/>
        </w:rPr>
        <w:t>mož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de-DE"/>
        </w:rPr>
        <w:t>koristit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de-DE"/>
        </w:rPr>
        <w:t>pr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de-DE"/>
        </w:rPr>
        <w:t>pisanj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de-DE"/>
        </w:rPr>
        <w:t>uputstv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de-DE"/>
        </w:rPr>
        <w:t>upotreb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B4D630D" w14:textId="7BFBAC02" w:rsidR="00423676" w:rsidRPr="00211816" w:rsidRDefault="00423676" w:rsidP="00423676">
      <w:pPr>
        <w:pStyle w:val="Heading1"/>
        <w:numPr>
          <w:ilvl w:val="1"/>
          <w:numId w:val="4"/>
        </w:numPr>
        <w:rPr>
          <w:rFonts w:ascii="Times New Roman" w:hAnsi="Times New Roman" w:cs="Times New Roman"/>
          <w:lang w:val="fr-FR"/>
        </w:rPr>
      </w:pPr>
      <w:bookmarkStart w:id="3" w:name="_Toc73706071"/>
      <w:r w:rsidRPr="00211816">
        <w:rPr>
          <w:rFonts w:ascii="Times New Roman" w:hAnsi="Times New Roman" w:cs="Times New Roman"/>
          <w:lang w:val="fr-FR"/>
        </w:rPr>
        <w:t>Reference</w:t>
      </w:r>
      <w:bookmarkEnd w:id="3"/>
      <w:r w:rsidRPr="00211816">
        <w:rPr>
          <w:rFonts w:ascii="Times New Roman" w:hAnsi="Times New Roman" w:cs="Times New Roman"/>
          <w:lang w:val="fr-FR"/>
        </w:rPr>
        <w:t xml:space="preserve"> </w:t>
      </w:r>
    </w:p>
    <w:p w14:paraId="6413D57C" w14:textId="77777777" w:rsidR="00423676" w:rsidRPr="00211816" w:rsidRDefault="00423676" w:rsidP="00423676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211816">
        <w:rPr>
          <w:rFonts w:ascii="Times New Roman" w:hAnsi="Times New Roman" w:cs="Times New Roman"/>
          <w:lang w:val="fr-FR"/>
        </w:rPr>
        <w:t xml:space="preserve">1.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rojektn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zadatak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FBF3C21" w14:textId="69C4D60F" w:rsidR="00423676" w:rsidRPr="00211816" w:rsidRDefault="00423676" w:rsidP="00423676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2.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Uputstv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isanj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pecifikacij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cenarij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upotreb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funkcionalnosti</w:t>
      </w:r>
      <w:proofErr w:type="spellEnd"/>
    </w:p>
    <w:p w14:paraId="3F54F9D5" w14:textId="3852C3C6" w:rsidR="00423676" w:rsidRPr="00211816" w:rsidRDefault="00423676" w:rsidP="00423676">
      <w:pPr>
        <w:pStyle w:val="Heading1"/>
        <w:numPr>
          <w:ilvl w:val="1"/>
          <w:numId w:val="3"/>
        </w:numPr>
        <w:rPr>
          <w:rFonts w:ascii="Times New Roman" w:hAnsi="Times New Roman" w:cs="Times New Roman"/>
          <w:lang w:val="fr-FR"/>
        </w:rPr>
      </w:pPr>
      <w:bookmarkStart w:id="4" w:name="_Toc73706072"/>
      <w:proofErr w:type="spellStart"/>
      <w:r w:rsidRPr="00211816">
        <w:rPr>
          <w:rFonts w:ascii="Times New Roman" w:hAnsi="Times New Roman" w:cs="Times New Roman"/>
          <w:lang w:val="fr-FR"/>
        </w:rPr>
        <w:t>Otvorena</w:t>
      </w:r>
      <w:proofErr w:type="spellEnd"/>
      <w:r w:rsidRPr="0021181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lang w:val="fr-FR"/>
        </w:rPr>
        <w:t>Pitanja</w:t>
      </w:r>
      <w:bookmarkEnd w:id="4"/>
      <w:proofErr w:type="spellEnd"/>
    </w:p>
    <w:p w14:paraId="1A8BB20F" w14:textId="77777777" w:rsidR="005D09AB" w:rsidRPr="00211816" w:rsidRDefault="005D09AB" w:rsidP="007B26DF">
      <w:pPr>
        <w:ind w:left="360"/>
        <w:rPr>
          <w:rFonts w:ascii="Times New Roman" w:hAnsi="Times New Roman" w:cs="Times New Roman"/>
          <w:lang w:val="fr-FR"/>
        </w:rPr>
      </w:pPr>
    </w:p>
    <w:tbl>
      <w:tblPr>
        <w:tblStyle w:val="TableGrid"/>
        <w:tblW w:w="9062" w:type="dxa"/>
        <w:tblInd w:w="402" w:type="dxa"/>
        <w:tblLook w:val="04A0" w:firstRow="1" w:lastRow="0" w:firstColumn="1" w:lastColumn="0" w:noHBand="0" w:noVBand="1"/>
      </w:tblPr>
      <w:tblGrid>
        <w:gridCol w:w="790"/>
        <w:gridCol w:w="5278"/>
        <w:gridCol w:w="2994"/>
      </w:tblGrid>
      <w:tr w:rsidR="005D09AB" w:rsidRPr="00211816" w14:paraId="137D7F2D" w14:textId="77777777" w:rsidTr="007B26DF">
        <w:trPr>
          <w:trHeight w:val="517"/>
        </w:trPr>
        <w:tc>
          <w:tcPr>
            <w:tcW w:w="773" w:type="dxa"/>
          </w:tcPr>
          <w:p w14:paraId="11D7863F" w14:textId="6746F60D" w:rsidR="005D09AB" w:rsidRPr="00211816" w:rsidRDefault="005D09AB" w:rsidP="005D09AB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dni</w:t>
            </w:r>
            <w:proofErr w:type="spellEnd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roj</w:t>
            </w:r>
            <w:proofErr w:type="spellEnd"/>
          </w:p>
        </w:tc>
        <w:tc>
          <w:tcPr>
            <w:tcW w:w="5289" w:type="dxa"/>
          </w:tcPr>
          <w:p w14:paraId="1445CB52" w14:textId="4009C5CA" w:rsidR="005D09AB" w:rsidRPr="00211816" w:rsidRDefault="005D09AB" w:rsidP="005D09AB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pis</w:t>
            </w:r>
            <w:proofErr w:type="spellEnd"/>
          </w:p>
        </w:tc>
        <w:tc>
          <w:tcPr>
            <w:tcW w:w="3000" w:type="dxa"/>
          </w:tcPr>
          <w:p w14:paraId="5495D79D" w14:textId="00357BE6" w:rsidR="005D09AB" w:rsidRPr="00211816" w:rsidRDefault="005D09AB" w:rsidP="005D09AB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esenje</w:t>
            </w:r>
            <w:proofErr w:type="spellEnd"/>
          </w:p>
        </w:tc>
      </w:tr>
      <w:tr w:rsidR="005D09AB" w:rsidRPr="00C90FCE" w14:paraId="164294D0" w14:textId="77777777" w:rsidTr="007B26DF">
        <w:tc>
          <w:tcPr>
            <w:tcW w:w="773" w:type="dxa"/>
          </w:tcPr>
          <w:p w14:paraId="50848C5B" w14:textId="1EDEDE01" w:rsidR="005D09AB" w:rsidRPr="00211816" w:rsidRDefault="005D09AB" w:rsidP="005D09AB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5289" w:type="dxa"/>
          </w:tcPr>
          <w:p w14:paraId="080962F1" w14:textId="6E60A452" w:rsidR="005D09AB" w:rsidRPr="00211816" w:rsidRDefault="005D09AB" w:rsidP="0042367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a li je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trebno</w:t>
            </w:r>
            <w:proofErr w:type="spellEnd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aviti</w:t>
            </w:r>
            <w:proofErr w:type="spellEnd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zasebnu</w:t>
            </w:r>
            <w:proofErr w:type="spellEnd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anicu</w:t>
            </w:r>
            <w:proofErr w:type="spellEnd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a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desavanjima</w:t>
            </w:r>
            <w:proofErr w:type="spellEnd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i</w:t>
            </w:r>
            <w:proofErr w:type="spellEnd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je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guce</w:t>
            </w:r>
            <w:proofErr w:type="spellEnd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ve</w:t>
            </w:r>
            <w:proofErr w:type="spellEnd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draditi</w:t>
            </w:r>
            <w:proofErr w:type="spellEnd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a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cetne</w:t>
            </w:r>
            <w:proofErr w:type="spellEnd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ane</w:t>
            </w:r>
            <w:proofErr w:type="spellEnd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du</w:t>
            </w:r>
            <w:proofErr w:type="spellEnd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dajuceg</w:t>
            </w:r>
            <w:proofErr w:type="spellEnd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nija</w:t>
            </w:r>
            <w:proofErr w:type="spellEnd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?</w:t>
            </w:r>
          </w:p>
        </w:tc>
        <w:tc>
          <w:tcPr>
            <w:tcW w:w="3000" w:type="dxa"/>
          </w:tcPr>
          <w:p w14:paraId="6B256FE5" w14:textId="77777777" w:rsidR="005D09AB" w:rsidRPr="00211816" w:rsidRDefault="005D09AB" w:rsidP="0042367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D09AB" w:rsidRPr="00C90FCE" w14:paraId="749E7B9B" w14:textId="77777777" w:rsidTr="007B26DF">
        <w:tc>
          <w:tcPr>
            <w:tcW w:w="773" w:type="dxa"/>
          </w:tcPr>
          <w:p w14:paraId="1353A357" w14:textId="04FE6D59" w:rsidR="005D09AB" w:rsidRPr="00211816" w:rsidRDefault="005D09AB" w:rsidP="007B26DF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5289" w:type="dxa"/>
          </w:tcPr>
          <w:p w14:paraId="0AAE07CA" w14:textId="1A8A7B38" w:rsidR="005D09AB" w:rsidRPr="00211816" w:rsidRDefault="005D09AB" w:rsidP="0042367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a li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zda</w:t>
            </w:r>
            <w:proofErr w:type="spellEnd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oji</w:t>
            </w:r>
            <w:proofErr w:type="spellEnd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os</w:t>
            </w:r>
            <w:proofErr w:type="spellEnd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ko</w:t>
            </w:r>
            <w:proofErr w:type="spellEnd"/>
            <w:r w:rsidR="007B26DF"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B26DF"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desavanje</w:t>
            </w:r>
            <w:proofErr w:type="spellEnd"/>
            <w:r w:rsidR="007B26DF"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B26DF"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loga</w:t>
            </w:r>
            <w:proofErr w:type="spellEnd"/>
            <w:r w:rsidR="007B26DF"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B26DF"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oje</w:t>
            </w:r>
            <w:proofErr w:type="spellEnd"/>
            <w:r w:rsidR="007B26DF"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bi </w:t>
            </w:r>
            <w:proofErr w:type="spellStart"/>
            <w:r w:rsidR="007B26DF"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lo</w:t>
            </w:r>
            <w:proofErr w:type="spellEnd"/>
            <w:r w:rsidR="007B26DF"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B26DF"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zeljno</w:t>
            </w:r>
            <w:proofErr w:type="spellEnd"/>
            <w:r w:rsidR="007B26DF"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a </w:t>
            </w:r>
            <w:proofErr w:type="spellStart"/>
            <w:r w:rsidR="007B26DF"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stoji</w:t>
            </w:r>
            <w:proofErr w:type="spellEnd"/>
            <w:r w:rsidR="007B26DF"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?</w:t>
            </w:r>
            <w:r w:rsidRPr="0021181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000" w:type="dxa"/>
          </w:tcPr>
          <w:p w14:paraId="516D994A" w14:textId="77777777" w:rsidR="005D09AB" w:rsidRPr="00211816" w:rsidRDefault="005D09AB" w:rsidP="0042367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D09AB" w:rsidRPr="00C90FCE" w14:paraId="78A4A0AD" w14:textId="77777777" w:rsidTr="007B26DF">
        <w:tc>
          <w:tcPr>
            <w:tcW w:w="773" w:type="dxa"/>
          </w:tcPr>
          <w:p w14:paraId="7EF8CD56" w14:textId="77777777" w:rsidR="005D09AB" w:rsidRPr="00211816" w:rsidRDefault="005D09AB" w:rsidP="0042367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289" w:type="dxa"/>
          </w:tcPr>
          <w:p w14:paraId="29EA48F7" w14:textId="77777777" w:rsidR="005D09AB" w:rsidRPr="00211816" w:rsidRDefault="005D09AB" w:rsidP="0042367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00" w:type="dxa"/>
          </w:tcPr>
          <w:p w14:paraId="1BFDF4CA" w14:textId="77777777" w:rsidR="005D09AB" w:rsidRPr="00211816" w:rsidRDefault="005D09AB" w:rsidP="0042367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3D61C539" w14:textId="7C3A979A" w:rsidR="00423676" w:rsidRPr="00211816" w:rsidRDefault="00423676" w:rsidP="00423676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3F5F4118" w14:textId="2E49D71F" w:rsidR="005D09AB" w:rsidRPr="00211816" w:rsidRDefault="005D09AB" w:rsidP="005D09AB">
      <w:pPr>
        <w:pStyle w:val="Heading1"/>
        <w:numPr>
          <w:ilvl w:val="0"/>
          <w:numId w:val="4"/>
        </w:numPr>
        <w:rPr>
          <w:rFonts w:ascii="Times New Roman" w:hAnsi="Times New Roman" w:cs="Times New Roman"/>
          <w:sz w:val="52"/>
          <w:szCs w:val="52"/>
          <w:lang w:val="fr-FR"/>
        </w:rPr>
      </w:pPr>
      <w:bookmarkStart w:id="5" w:name="_Toc73706073"/>
      <w:r w:rsidRPr="00211816">
        <w:rPr>
          <w:rFonts w:ascii="Times New Roman" w:hAnsi="Times New Roman" w:cs="Times New Roman"/>
          <w:sz w:val="52"/>
          <w:szCs w:val="52"/>
          <w:lang w:val="fr-FR"/>
        </w:rPr>
        <w:t xml:space="preserve">Scenario </w:t>
      </w:r>
      <w:proofErr w:type="spellStart"/>
      <w:r w:rsidRPr="00211816">
        <w:rPr>
          <w:rFonts w:ascii="Times New Roman" w:hAnsi="Times New Roman" w:cs="Times New Roman"/>
          <w:sz w:val="52"/>
          <w:szCs w:val="52"/>
          <w:lang w:val="fr-FR"/>
        </w:rPr>
        <w:t>podesavanja</w:t>
      </w:r>
      <w:proofErr w:type="spellEnd"/>
      <w:r w:rsidRPr="00211816">
        <w:rPr>
          <w:rFonts w:ascii="Times New Roman" w:hAnsi="Times New Roman" w:cs="Times New Roman"/>
          <w:sz w:val="52"/>
          <w:szCs w:val="52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52"/>
          <w:szCs w:val="52"/>
          <w:lang w:val="fr-FR"/>
        </w:rPr>
        <w:t>naloga</w:t>
      </w:r>
      <w:bookmarkEnd w:id="5"/>
      <w:proofErr w:type="spellEnd"/>
    </w:p>
    <w:p w14:paraId="748C9598" w14:textId="3FBAEBC6" w:rsidR="005D09AB" w:rsidRPr="00211816" w:rsidRDefault="005D09AB" w:rsidP="005D09AB">
      <w:pPr>
        <w:pStyle w:val="Heading1"/>
        <w:numPr>
          <w:ilvl w:val="1"/>
          <w:numId w:val="6"/>
        </w:numPr>
        <w:rPr>
          <w:rFonts w:ascii="Times New Roman" w:hAnsi="Times New Roman" w:cs="Times New Roman"/>
          <w:lang w:val="fr-FR"/>
        </w:rPr>
      </w:pPr>
      <w:bookmarkStart w:id="6" w:name="_Toc73706074"/>
      <w:proofErr w:type="spellStart"/>
      <w:r w:rsidRPr="00211816">
        <w:rPr>
          <w:rFonts w:ascii="Times New Roman" w:hAnsi="Times New Roman" w:cs="Times New Roman"/>
          <w:lang w:val="fr-FR"/>
        </w:rPr>
        <w:t>Kratak</w:t>
      </w:r>
      <w:proofErr w:type="spellEnd"/>
      <w:r w:rsidRPr="0021181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lang w:val="fr-FR"/>
        </w:rPr>
        <w:t>Opis</w:t>
      </w:r>
      <w:bookmarkEnd w:id="6"/>
      <w:proofErr w:type="spellEnd"/>
    </w:p>
    <w:p w14:paraId="00F3EAD8" w14:textId="79C8E16C" w:rsidR="005D09AB" w:rsidRDefault="005D09AB" w:rsidP="005D09AB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Generaln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desavanj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informacijom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retplat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gde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moz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da se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romen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>korisnicko</w:t>
      </w:r>
      <w:proofErr w:type="spellEnd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>im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artic</w:t>
      </w:r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lacanj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email,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ifr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>…</w:t>
      </w:r>
    </w:p>
    <w:p w14:paraId="2A7CDC41" w14:textId="098817E2" w:rsidR="006A0656" w:rsidRDefault="006A0656" w:rsidP="005D09AB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14:paraId="4508FEB6" w14:textId="344D4B90" w:rsidR="006A0656" w:rsidRDefault="006A0656" w:rsidP="005D09AB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14:paraId="145896D3" w14:textId="77777777" w:rsidR="006A0656" w:rsidRPr="00211816" w:rsidRDefault="006A0656" w:rsidP="005D09AB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14:paraId="5C733F24" w14:textId="05A3B003" w:rsidR="005D09AB" w:rsidRDefault="005D09AB" w:rsidP="00B25327">
      <w:pPr>
        <w:pStyle w:val="Heading1"/>
        <w:numPr>
          <w:ilvl w:val="1"/>
          <w:numId w:val="6"/>
        </w:numPr>
        <w:rPr>
          <w:rFonts w:ascii="Times New Roman" w:hAnsi="Times New Roman" w:cs="Times New Roman"/>
          <w:lang w:val="fr-FR"/>
        </w:rPr>
      </w:pPr>
      <w:bookmarkStart w:id="7" w:name="_Toc73706075"/>
      <w:r w:rsidRPr="00211816">
        <w:rPr>
          <w:rFonts w:ascii="Times New Roman" w:hAnsi="Times New Roman" w:cs="Times New Roman"/>
          <w:lang w:val="fr-FR"/>
        </w:rPr>
        <w:t xml:space="preserve">Tok </w:t>
      </w:r>
      <w:proofErr w:type="spellStart"/>
      <w:r w:rsidRPr="00211816">
        <w:rPr>
          <w:rFonts w:ascii="Times New Roman" w:hAnsi="Times New Roman" w:cs="Times New Roman"/>
          <w:lang w:val="fr-FR"/>
        </w:rPr>
        <w:t>Dogadjaja</w:t>
      </w:r>
      <w:bookmarkEnd w:id="7"/>
      <w:proofErr w:type="spellEnd"/>
    </w:p>
    <w:p w14:paraId="73A41BBC" w14:textId="77777777" w:rsidR="006A0656" w:rsidRPr="006A0656" w:rsidRDefault="006A0656" w:rsidP="006A0656">
      <w:pPr>
        <w:rPr>
          <w:lang w:val="fr-FR"/>
        </w:rPr>
      </w:pPr>
    </w:p>
    <w:p w14:paraId="1399474F" w14:textId="504A1607" w:rsidR="002260BD" w:rsidRPr="00211816" w:rsidRDefault="002260BD" w:rsidP="002260BD">
      <w:pPr>
        <w:pStyle w:val="Heading1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bookmarkStart w:id="8" w:name="_Toc73706076"/>
      <w:proofErr w:type="spellStart"/>
      <w:r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lastRenderedPageBreak/>
        <w:t>Korisnik</w:t>
      </w:r>
      <w:proofErr w:type="spellEnd"/>
      <w:r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>uspesno</w:t>
      </w:r>
      <w:proofErr w:type="spellEnd"/>
      <w:r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>menja</w:t>
      </w:r>
      <w:proofErr w:type="spellEnd"/>
      <w:r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>sifru</w:t>
      </w:r>
      <w:bookmarkEnd w:id="8"/>
      <w:proofErr w:type="spellEnd"/>
      <w:r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</w:p>
    <w:p w14:paraId="4E9BA04A" w14:textId="3E6A274B" w:rsidR="002260BD" w:rsidRPr="00211816" w:rsidRDefault="002260BD" w:rsidP="00211816">
      <w:pPr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1.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risnik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cetn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tran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iz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adajuceg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menij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bir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pcij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desavanj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t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g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dvod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tranic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pstih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desavanj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naloga</w:t>
      </w:r>
      <w:proofErr w:type="spellEnd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sa </w:t>
      </w:r>
      <w:proofErr w:type="spellStart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>svim</w:t>
      </w:r>
      <w:proofErr w:type="spellEnd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>mogucim</w:t>
      </w:r>
      <w:proofErr w:type="spellEnd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>podesavanjima</w:t>
      </w:r>
      <w:proofErr w:type="spellEnd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>naloga</w:t>
      </w:r>
      <w:proofErr w:type="spellEnd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i </w:t>
      </w:r>
      <w:proofErr w:type="spellStart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>informacijama</w:t>
      </w:r>
      <w:proofErr w:type="spellEnd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>njegovom</w:t>
      </w:r>
      <w:proofErr w:type="spellEnd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>nalogu</w:t>
      </w:r>
      <w:proofErr w:type="spellEnd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406F685" w14:textId="599DAF7A" w:rsidR="002260BD" w:rsidRPr="00211816" w:rsidRDefault="002260BD" w:rsidP="002260BD">
      <w:pPr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2.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Iz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liste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pcij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ronalaz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pcij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j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dnos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romen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>sifr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05AC450" w14:textId="33D36038" w:rsidR="00B25327" w:rsidRPr="00211816" w:rsidRDefault="002260BD" w:rsidP="00211816">
      <w:pPr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3.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risnik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unos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voj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nov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lozink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tekstualn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lj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ritisk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dugm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> ‘’</w:t>
      </w:r>
      <w:proofErr w:type="spellStart"/>
      <w:r w:rsidR="006A0656">
        <w:rPr>
          <w:rFonts w:ascii="Times New Roman" w:hAnsi="Times New Roman" w:cs="Times New Roman"/>
          <w:sz w:val="24"/>
          <w:szCs w:val="24"/>
          <w:lang w:val="fr-FR"/>
        </w:rPr>
        <w:t>Confirm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>’’.</w:t>
      </w:r>
    </w:p>
    <w:p w14:paraId="751F335D" w14:textId="4839B0AC" w:rsidR="002260BD" w:rsidRPr="00211816" w:rsidRDefault="002260BD" w:rsidP="002260BD">
      <w:pPr>
        <w:pStyle w:val="Heading1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bookmarkStart w:id="9" w:name="_Toc73706077"/>
      <w:proofErr w:type="spellStart"/>
      <w:r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>Korisnik</w:t>
      </w:r>
      <w:proofErr w:type="spellEnd"/>
      <w:r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>uspesno</w:t>
      </w:r>
      <w:proofErr w:type="spellEnd"/>
      <w:r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>menja</w:t>
      </w:r>
      <w:proofErr w:type="spellEnd"/>
      <w:r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="00F800E4"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>korisnicko</w:t>
      </w:r>
      <w:proofErr w:type="spellEnd"/>
      <w:r w:rsidR="00F800E4"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="00F800E4"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>ime</w:t>
      </w:r>
      <w:bookmarkEnd w:id="9"/>
      <w:proofErr w:type="spellEnd"/>
    </w:p>
    <w:p w14:paraId="07652631" w14:textId="1A41E39C" w:rsidR="002260BD" w:rsidRPr="00211816" w:rsidRDefault="002260BD" w:rsidP="00211816">
      <w:pPr>
        <w:spacing w:before="240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1.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risnik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cetn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tran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iz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adajuceg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menij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bir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pcij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desavanj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t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g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dvod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tranic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pstih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desavanj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naloga</w:t>
      </w:r>
      <w:proofErr w:type="spellEnd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sa </w:t>
      </w:r>
      <w:proofErr w:type="spellStart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>svim</w:t>
      </w:r>
      <w:proofErr w:type="spellEnd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>mogucim</w:t>
      </w:r>
      <w:proofErr w:type="spellEnd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>podesavanjima</w:t>
      </w:r>
      <w:proofErr w:type="spellEnd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>naloga</w:t>
      </w:r>
      <w:proofErr w:type="spellEnd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i </w:t>
      </w:r>
      <w:proofErr w:type="spellStart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>informacijama</w:t>
      </w:r>
      <w:proofErr w:type="spellEnd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>njegovom</w:t>
      </w:r>
      <w:proofErr w:type="spellEnd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>nalogu</w:t>
      </w:r>
      <w:proofErr w:type="spellEnd"/>
      <w:r w:rsidR="00F800E4" w:rsidRPr="0021181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B8F8E2A" w14:textId="72227A49" w:rsidR="002260BD" w:rsidRPr="00211816" w:rsidRDefault="002260BD" w:rsidP="00211816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2.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Iz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liste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pcij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ronalaz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pcij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j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dnos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romen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risnickog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imen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12102F7" w14:textId="330EE792" w:rsidR="002260BD" w:rsidRPr="00211816" w:rsidRDefault="002260BD" w:rsidP="0021181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3.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risnik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unos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voj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novo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risnick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im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tekstualn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lj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ritisk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dugm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> ‘’Reset’’.</w:t>
      </w:r>
    </w:p>
    <w:p w14:paraId="5DD68AD4" w14:textId="77777777" w:rsidR="0016697C" w:rsidRPr="00211816" w:rsidRDefault="0016697C" w:rsidP="002260BD">
      <w:pPr>
        <w:pStyle w:val="ListParagraph"/>
        <w:ind w:left="360" w:firstLine="360"/>
        <w:rPr>
          <w:rFonts w:ascii="Times New Roman" w:hAnsi="Times New Roman" w:cs="Times New Roman"/>
          <w:lang w:val="fr-FR"/>
        </w:rPr>
      </w:pPr>
    </w:p>
    <w:p w14:paraId="61F6FF05" w14:textId="063DB5FA" w:rsidR="00F800E4" w:rsidRPr="00211816" w:rsidRDefault="00F800E4" w:rsidP="00F800E4">
      <w:pPr>
        <w:pStyle w:val="Heading1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bookmarkStart w:id="10" w:name="_Toc73706078"/>
      <w:proofErr w:type="spellStart"/>
      <w:r w:rsidRPr="00211816">
        <w:rPr>
          <w:rFonts w:ascii="Times New Roman" w:hAnsi="Times New Roman" w:cs="Times New Roman"/>
          <w:sz w:val="28"/>
          <w:szCs w:val="28"/>
          <w:u w:val="single"/>
        </w:rPr>
        <w:t>Korisnik</w:t>
      </w:r>
      <w:proofErr w:type="spellEnd"/>
      <w:r w:rsidRPr="002118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u w:val="single"/>
        </w:rPr>
        <w:t>uspesno</w:t>
      </w:r>
      <w:proofErr w:type="spellEnd"/>
      <w:r w:rsidRPr="002118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u w:val="single"/>
        </w:rPr>
        <w:t>menja</w:t>
      </w:r>
      <w:proofErr w:type="spellEnd"/>
      <w:r w:rsidRPr="002118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u w:val="single"/>
        </w:rPr>
        <w:t>svoju</w:t>
      </w:r>
      <w:proofErr w:type="spellEnd"/>
      <w:r w:rsidRPr="00211816">
        <w:rPr>
          <w:rFonts w:ascii="Times New Roman" w:hAnsi="Times New Roman" w:cs="Times New Roman"/>
          <w:sz w:val="28"/>
          <w:szCs w:val="28"/>
          <w:u w:val="single"/>
        </w:rPr>
        <w:t xml:space="preserve"> mail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u w:val="single"/>
        </w:rPr>
        <w:t>adresu</w:t>
      </w:r>
      <w:bookmarkEnd w:id="10"/>
      <w:proofErr w:type="spellEnd"/>
    </w:p>
    <w:p w14:paraId="6EF210A8" w14:textId="77777777" w:rsidR="00F800E4" w:rsidRPr="00211816" w:rsidRDefault="00F800E4" w:rsidP="00211816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1181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pocetne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padajuceg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menija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bira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opciju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podesavanja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sto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odvodi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stranicu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opstih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podesavanja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naloga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mogucim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podesavanjima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naloga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informacijama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njegovom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</w:rPr>
        <w:t>nalogu</w:t>
      </w:r>
      <w:proofErr w:type="spellEnd"/>
      <w:r w:rsidRPr="00211816">
        <w:rPr>
          <w:rFonts w:ascii="Times New Roman" w:hAnsi="Times New Roman" w:cs="Times New Roman"/>
          <w:sz w:val="24"/>
          <w:szCs w:val="24"/>
        </w:rPr>
        <w:t>.</w:t>
      </w:r>
    </w:p>
    <w:p w14:paraId="5775FC7C" w14:textId="1B2CBA90" w:rsidR="00F800E4" w:rsidRPr="00211816" w:rsidRDefault="00F800E4" w:rsidP="00211816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2.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Iz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liste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pcij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ronalaz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pcij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j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dnos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romen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mail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adres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5BA4ABE" w14:textId="77777777" w:rsidR="006A0656" w:rsidRDefault="00F800E4" w:rsidP="006A0656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3.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risnik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unos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voj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nov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mail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adres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tekstualn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lj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ritisk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dugm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> ‘’</w:t>
      </w:r>
      <w:proofErr w:type="spellStart"/>
      <w:r w:rsidR="006A0656">
        <w:rPr>
          <w:rFonts w:ascii="Times New Roman" w:hAnsi="Times New Roman" w:cs="Times New Roman"/>
          <w:sz w:val="24"/>
          <w:szCs w:val="24"/>
          <w:lang w:val="fr-FR"/>
        </w:rPr>
        <w:t>Confirm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>’’.</w:t>
      </w:r>
    </w:p>
    <w:p w14:paraId="39655268" w14:textId="77777777" w:rsidR="006A0656" w:rsidRDefault="006A0656" w:rsidP="006A0656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74FAE5A" w14:textId="77777777" w:rsidR="006A0656" w:rsidRDefault="006A0656" w:rsidP="006A0656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CCA547A" w14:textId="77777777" w:rsidR="006A0656" w:rsidRDefault="006A0656" w:rsidP="006A0656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FBAD1B1" w14:textId="77777777" w:rsidR="006A0656" w:rsidRDefault="006A0656" w:rsidP="006A0656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EF85C2E" w14:textId="77777777" w:rsidR="006A0656" w:rsidRDefault="006A0656" w:rsidP="006A0656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328B59F" w14:textId="77777777" w:rsidR="006A0656" w:rsidRDefault="006A0656" w:rsidP="006A0656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8692D69" w14:textId="77777777" w:rsidR="006A0656" w:rsidRDefault="006A0656" w:rsidP="006A0656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2BD168C" w14:textId="77777777" w:rsidR="006A0656" w:rsidRDefault="006A0656" w:rsidP="006A0656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FB8D29A" w14:textId="77777777" w:rsidR="006A0656" w:rsidRDefault="006A0656" w:rsidP="006A0656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FB62EF1" w14:textId="77777777" w:rsidR="006A0656" w:rsidRDefault="006A0656" w:rsidP="006A0656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E211FCB" w14:textId="59C67A8E" w:rsidR="00211816" w:rsidRPr="006A0656" w:rsidRDefault="00211816" w:rsidP="006A0656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br w:type="page"/>
      </w:r>
    </w:p>
    <w:p w14:paraId="1086DC9B" w14:textId="5C97944C" w:rsidR="0016697C" w:rsidRPr="00211816" w:rsidRDefault="00B25327" w:rsidP="00D8753B">
      <w:pPr>
        <w:pStyle w:val="Heading1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bookmarkStart w:id="11" w:name="_Toc73706079"/>
      <w:proofErr w:type="spellStart"/>
      <w:r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lastRenderedPageBreak/>
        <w:t>Korisnik</w:t>
      </w:r>
      <w:proofErr w:type="spellEnd"/>
      <w:r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>menja</w:t>
      </w:r>
      <w:proofErr w:type="spellEnd"/>
      <w:r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>temu</w:t>
      </w:r>
      <w:proofErr w:type="spellEnd"/>
      <w:r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u w:val="single"/>
          <w:lang w:val="fr-FR"/>
        </w:rPr>
        <w:t>aplikacije</w:t>
      </w:r>
      <w:bookmarkEnd w:id="11"/>
      <w:proofErr w:type="spellEnd"/>
    </w:p>
    <w:p w14:paraId="11673FE5" w14:textId="77777777" w:rsidR="00B25327" w:rsidRPr="00211816" w:rsidRDefault="00B25327" w:rsidP="00211816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1.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risnik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cetn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tran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iz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adajuceg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menij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bir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pcij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desavanj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t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g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dvod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tranic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pstih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desavanj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nalog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sa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vim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mogucim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desavanjim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nalog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i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informacijam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njegovom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nalog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10AF501" w14:textId="3542B7C8" w:rsidR="00B25327" w:rsidRPr="00211816" w:rsidRDefault="00B25327" w:rsidP="00211816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2.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Iz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liste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pcij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ronalaz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pcij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j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dnos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romen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tem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aplikacij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AFE8A22" w14:textId="290F1AE5" w:rsidR="00D8753B" w:rsidRDefault="00D8753B" w:rsidP="00211816">
      <w:pPr>
        <w:pStyle w:val="ListParagraph"/>
        <w:ind w:left="360" w:firstLine="360"/>
        <w:jc w:val="both"/>
        <w:rPr>
          <w:rFonts w:ascii="Times New Roman" w:hAnsi="Times New Roman" w:cs="Times New Roman"/>
          <w:lang w:val="fr-FR"/>
        </w:rPr>
      </w:pPr>
      <w:r w:rsidRPr="00211816">
        <w:rPr>
          <w:rFonts w:ascii="Times New Roman" w:hAnsi="Times New Roman" w:cs="Times New Roman"/>
          <w:lang w:val="fr-FR"/>
        </w:rPr>
        <w:t xml:space="preserve">3.Korisnik </w:t>
      </w:r>
      <w:proofErr w:type="spellStart"/>
      <w:r w:rsidRPr="00211816">
        <w:rPr>
          <w:rFonts w:ascii="Times New Roman" w:hAnsi="Times New Roman" w:cs="Times New Roman"/>
          <w:lang w:val="fr-FR"/>
        </w:rPr>
        <w:t>bira</w:t>
      </w:r>
      <w:proofErr w:type="spellEnd"/>
      <w:r w:rsidRPr="0021181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lang w:val="fr-FR"/>
        </w:rPr>
        <w:t>temu</w:t>
      </w:r>
      <w:proofErr w:type="spellEnd"/>
      <w:r w:rsidRPr="0021181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lang w:val="fr-FR"/>
        </w:rPr>
        <w:t>koja</w:t>
      </w:r>
      <w:proofErr w:type="spellEnd"/>
      <w:r w:rsidRPr="00211816">
        <w:rPr>
          <w:rFonts w:ascii="Times New Roman" w:hAnsi="Times New Roman" w:cs="Times New Roman"/>
          <w:lang w:val="fr-FR"/>
        </w:rPr>
        <w:t xml:space="preserve"> ce </w:t>
      </w:r>
      <w:proofErr w:type="spellStart"/>
      <w:r w:rsidRPr="00211816">
        <w:rPr>
          <w:rFonts w:ascii="Times New Roman" w:hAnsi="Times New Roman" w:cs="Times New Roman"/>
          <w:lang w:val="fr-FR"/>
        </w:rPr>
        <w:t>biti</w:t>
      </w:r>
      <w:proofErr w:type="spellEnd"/>
      <w:r w:rsidRPr="0021181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lang w:val="fr-FR"/>
        </w:rPr>
        <w:t>primenjena</w:t>
      </w:r>
      <w:proofErr w:type="spellEnd"/>
      <w:r w:rsidRPr="00211816">
        <w:rPr>
          <w:rFonts w:ascii="Times New Roman" w:hAnsi="Times New Roman" w:cs="Times New Roman"/>
          <w:lang w:val="fr-FR"/>
        </w:rPr>
        <w:t xml:space="preserve">, i </w:t>
      </w:r>
      <w:proofErr w:type="spellStart"/>
      <w:r w:rsidRPr="00211816">
        <w:rPr>
          <w:rFonts w:ascii="Times New Roman" w:hAnsi="Times New Roman" w:cs="Times New Roman"/>
          <w:lang w:val="fr-FR"/>
        </w:rPr>
        <w:t>aplikacija</w:t>
      </w:r>
      <w:proofErr w:type="spellEnd"/>
      <w:r w:rsidRPr="0021181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lang w:val="fr-FR"/>
        </w:rPr>
        <w:t>menja</w:t>
      </w:r>
      <w:proofErr w:type="spellEnd"/>
      <w:r w:rsidRPr="0021181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lang w:val="fr-FR"/>
        </w:rPr>
        <w:t>svoj</w:t>
      </w:r>
      <w:proofErr w:type="spellEnd"/>
      <w:r w:rsidRPr="0021181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lang w:val="fr-FR"/>
        </w:rPr>
        <w:t>izgled</w:t>
      </w:r>
      <w:proofErr w:type="spellEnd"/>
      <w:r w:rsidRPr="00211816">
        <w:rPr>
          <w:rFonts w:ascii="Times New Roman" w:hAnsi="Times New Roman" w:cs="Times New Roman"/>
          <w:lang w:val="fr-FR"/>
        </w:rPr>
        <w:t>.</w:t>
      </w:r>
    </w:p>
    <w:p w14:paraId="43877F49" w14:textId="77777777" w:rsidR="00211816" w:rsidRPr="00211816" w:rsidRDefault="00211816" w:rsidP="00211816">
      <w:pPr>
        <w:pStyle w:val="ListParagraph"/>
        <w:ind w:left="360" w:firstLine="360"/>
        <w:rPr>
          <w:rFonts w:ascii="Times New Roman" w:hAnsi="Times New Roman" w:cs="Times New Roman"/>
          <w:lang w:val="fr-FR"/>
        </w:rPr>
      </w:pPr>
    </w:p>
    <w:p w14:paraId="087AED66" w14:textId="41200240" w:rsidR="00F800E4" w:rsidRPr="00211816" w:rsidRDefault="00F800E4" w:rsidP="0016697C">
      <w:pPr>
        <w:pStyle w:val="Heading1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  <w:lang w:val="fr-FR"/>
        </w:rPr>
      </w:pPr>
      <w:bookmarkStart w:id="12" w:name="_Toc73706080"/>
      <w:proofErr w:type="spellStart"/>
      <w:r w:rsidRPr="00211816">
        <w:rPr>
          <w:rFonts w:ascii="Times New Roman" w:hAnsi="Times New Roman" w:cs="Times New Roman"/>
          <w:sz w:val="28"/>
          <w:szCs w:val="28"/>
          <w:lang w:val="fr-FR"/>
        </w:rPr>
        <w:t>Korisnik</w:t>
      </w:r>
      <w:proofErr w:type="spellEnd"/>
      <w:r w:rsidRPr="0021181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lang w:val="fr-FR"/>
        </w:rPr>
        <w:t>unosi</w:t>
      </w:r>
      <w:proofErr w:type="spellEnd"/>
      <w:r w:rsidRPr="0021181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lang w:val="fr-FR"/>
        </w:rPr>
        <w:t>neodgovarajuci</w:t>
      </w:r>
      <w:proofErr w:type="spellEnd"/>
      <w:r w:rsidRPr="00211816">
        <w:rPr>
          <w:rFonts w:ascii="Times New Roman" w:hAnsi="Times New Roman" w:cs="Times New Roman"/>
          <w:sz w:val="28"/>
          <w:szCs w:val="28"/>
          <w:lang w:val="fr-FR"/>
        </w:rPr>
        <w:t xml:space="preserve"> format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lang w:val="fr-FR"/>
        </w:rPr>
        <w:t>sifre</w:t>
      </w:r>
      <w:bookmarkEnd w:id="12"/>
      <w:proofErr w:type="spellEnd"/>
    </w:p>
    <w:p w14:paraId="04032EB1" w14:textId="271E7605" w:rsidR="0016697C" w:rsidRPr="00211816" w:rsidRDefault="0016697C" w:rsidP="0021181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Akcij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1, 2, 3 su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ist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a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cenarij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2.2.1.</w:t>
      </w:r>
    </w:p>
    <w:p w14:paraId="56A26FA3" w14:textId="4DA5D608" w:rsidR="0016697C" w:rsidRPr="00211816" w:rsidRDefault="0016697C" w:rsidP="0021181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Ukolik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je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risnik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une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nov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ifr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j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im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manj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d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8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arakter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bic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mu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ispisan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ruk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da je </w:t>
      </w:r>
      <w:proofErr w:type="spellStart"/>
      <w:r w:rsidR="007B26DF" w:rsidRPr="00211816">
        <w:rPr>
          <w:rFonts w:ascii="Times New Roman" w:hAnsi="Times New Roman" w:cs="Times New Roman"/>
          <w:sz w:val="24"/>
          <w:szCs w:val="24"/>
          <w:lang w:val="fr-FR"/>
        </w:rPr>
        <w:t>neophodno</w:t>
      </w:r>
      <w:proofErr w:type="spellEnd"/>
      <w:r w:rsidR="007B26DF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da </w:t>
      </w:r>
      <w:proofErr w:type="spellStart"/>
      <w:r w:rsidR="007B26DF" w:rsidRPr="00211816">
        <w:rPr>
          <w:rFonts w:ascii="Times New Roman" w:hAnsi="Times New Roman" w:cs="Times New Roman"/>
          <w:sz w:val="24"/>
          <w:szCs w:val="24"/>
          <w:lang w:val="fr-FR"/>
        </w:rPr>
        <w:t>sifra</w:t>
      </w:r>
      <w:proofErr w:type="spellEnd"/>
      <w:r w:rsidR="007B26DF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B26DF" w:rsidRPr="00211816">
        <w:rPr>
          <w:rFonts w:ascii="Times New Roman" w:hAnsi="Times New Roman" w:cs="Times New Roman"/>
          <w:sz w:val="24"/>
          <w:szCs w:val="24"/>
          <w:lang w:val="fr-FR"/>
        </w:rPr>
        <w:t>ima</w:t>
      </w:r>
      <w:proofErr w:type="spellEnd"/>
      <w:r w:rsidR="007B26DF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B26DF" w:rsidRPr="00211816">
        <w:rPr>
          <w:rFonts w:ascii="Times New Roman" w:hAnsi="Times New Roman" w:cs="Times New Roman"/>
          <w:sz w:val="24"/>
          <w:szCs w:val="24"/>
          <w:lang w:val="fr-FR"/>
        </w:rPr>
        <w:t>najmanje</w:t>
      </w:r>
      <w:proofErr w:type="spellEnd"/>
      <w:r w:rsidR="007B26DF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8 </w:t>
      </w:r>
      <w:proofErr w:type="spellStart"/>
      <w:r w:rsidR="007B26DF" w:rsidRPr="00211816">
        <w:rPr>
          <w:rFonts w:ascii="Times New Roman" w:hAnsi="Times New Roman" w:cs="Times New Roman"/>
          <w:sz w:val="24"/>
          <w:szCs w:val="24"/>
          <w:lang w:val="fr-FR"/>
        </w:rPr>
        <w:t>karaktera</w:t>
      </w:r>
      <w:proofErr w:type="spellEnd"/>
      <w:r w:rsidR="007B26DF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="007B26DF" w:rsidRPr="00211816">
        <w:rPr>
          <w:rFonts w:ascii="Times New Roman" w:hAnsi="Times New Roman" w:cs="Times New Roman"/>
          <w:sz w:val="24"/>
          <w:szCs w:val="24"/>
          <w:lang w:val="fr-FR"/>
        </w:rPr>
        <w:t>bice</w:t>
      </w:r>
      <w:proofErr w:type="spellEnd"/>
      <w:r w:rsidR="007B26DF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B26DF" w:rsidRPr="00211816">
        <w:rPr>
          <w:rFonts w:ascii="Times New Roman" w:hAnsi="Times New Roman" w:cs="Times New Roman"/>
          <w:sz w:val="24"/>
          <w:szCs w:val="24"/>
          <w:lang w:val="fr-FR"/>
        </w:rPr>
        <w:t>vracen</w:t>
      </w:r>
      <w:proofErr w:type="spellEnd"/>
      <w:r w:rsidR="007B26DF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="007B26DF" w:rsidRPr="00211816">
        <w:rPr>
          <w:rFonts w:ascii="Times New Roman" w:hAnsi="Times New Roman" w:cs="Times New Roman"/>
          <w:sz w:val="24"/>
          <w:szCs w:val="24"/>
          <w:lang w:val="fr-FR"/>
        </w:rPr>
        <w:t>korak</w:t>
      </w:r>
      <w:proofErr w:type="spellEnd"/>
      <w:r w:rsidR="007B26DF"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3.</w:t>
      </w:r>
    </w:p>
    <w:p w14:paraId="6E10BDB5" w14:textId="6BE5ABFA" w:rsidR="007B26DF" w:rsidRPr="00211816" w:rsidRDefault="007B26DF" w:rsidP="00E41ABB">
      <w:pPr>
        <w:pStyle w:val="Heading1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  <w:lang w:val="fr-FR"/>
        </w:rPr>
      </w:pPr>
      <w:bookmarkStart w:id="13" w:name="_Toc73706081"/>
      <w:proofErr w:type="spellStart"/>
      <w:r w:rsidRPr="00211816">
        <w:rPr>
          <w:rFonts w:ascii="Times New Roman" w:hAnsi="Times New Roman" w:cs="Times New Roman"/>
          <w:sz w:val="28"/>
          <w:szCs w:val="28"/>
          <w:lang w:val="fr-FR"/>
        </w:rPr>
        <w:t>Korisnik</w:t>
      </w:r>
      <w:proofErr w:type="spellEnd"/>
      <w:r w:rsidRPr="0021181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lang w:val="fr-FR"/>
        </w:rPr>
        <w:t>unosi</w:t>
      </w:r>
      <w:proofErr w:type="spellEnd"/>
      <w:r w:rsidRPr="0021181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lang w:val="fr-FR"/>
        </w:rPr>
        <w:t>vec</w:t>
      </w:r>
      <w:proofErr w:type="spellEnd"/>
      <w:r w:rsidRPr="0021181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lang w:val="fr-FR"/>
        </w:rPr>
        <w:t>postojece</w:t>
      </w:r>
      <w:proofErr w:type="spellEnd"/>
      <w:r w:rsidRPr="0021181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lang w:val="fr-FR"/>
        </w:rPr>
        <w:t>kor</w:t>
      </w:r>
      <w:r w:rsidR="00E8682B">
        <w:rPr>
          <w:rFonts w:ascii="Times New Roman" w:hAnsi="Times New Roman" w:cs="Times New Roman"/>
          <w:sz w:val="28"/>
          <w:szCs w:val="28"/>
          <w:lang w:val="fr-FR"/>
        </w:rPr>
        <w:t>is</w:t>
      </w:r>
      <w:r w:rsidRPr="00211816">
        <w:rPr>
          <w:rFonts w:ascii="Times New Roman" w:hAnsi="Times New Roman" w:cs="Times New Roman"/>
          <w:sz w:val="28"/>
          <w:szCs w:val="28"/>
          <w:lang w:val="fr-FR"/>
        </w:rPr>
        <w:t>nicko</w:t>
      </w:r>
      <w:proofErr w:type="spellEnd"/>
      <w:r w:rsidRPr="0021181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lang w:val="fr-FR"/>
        </w:rPr>
        <w:t>ime</w:t>
      </w:r>
      <w:bookmarkEnd w:id="13"/>
      <w:proofErr w:type="spellEnd"/>
    </w:p>
    <w:p w14:paraId="76CAD07E" w14:textId="4F8F57A5" w:rsidR="00E41ABB" w:rsidRPr="00211816" w:rsidRDefault="00E41ABB" w:rsidP="0021181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Akcij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1, 2, 3 su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ist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a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cenarij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2.2.2.</w:t>
      </w:r>
    </w:p>
    <w:p w14:paraId="492223B1" w14:textId="22467304" w:rsidR="00E41ABB" w:rsidRPr="00211816" w:rsidRDefault="00E41ABB" w:rsidP="0021181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Ukolik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je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risnik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une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risnick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im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j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je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zauzet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bic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mu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ispisan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ruk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da je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im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vec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zauzet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i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bic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vracen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rak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3.</w:t>
      </w:r>
    </w:p>
    <w:p w14:paraId="03B72AB6" w14:textId="4006AD68" w:rsidR="00E41ABB" w:rsidRPr="00211816" w:rsidRDefault="00E41ABB" w:rsidP="00E41ABB">
      <w:pPr>
        <w:pStyle w:val="Heading1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  <w:lang w:val="fr-FR"/>
        </w:rPr>
      </w:pPr>
      <w:bookmarkStart w:id="14" w:name="_Toc73706082"/>
      <w:proofErr w:type="spellStart"/>
      <w:r w:rsidRPr="00211816">
        <w:rPr>
          <w:rFonts w:ascii="Times New Roman" w:hAnsi="Times New Roman" w:cs="Times New Roman"/>
          <w:sz w:val="28"/>
          <w:szCs w:val="28"/>
          <w:lang w:val="fr-FR"/>
        </w:rPr>
        <w:t>Korisnik</w:t>
      </w:r>
      <w:proofErr w:type="spellEnd"/>
      <w:r w:rsidRPr="0021181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lang w:val="fr-FR"/>
        </w:rPr>
        <w:t>unosi</w:t>
      </w:r>
      <w:proofErr w:type="spellEnd"/>
      <w:r w:rsidRPr="00211816">
        <w:rPr>
          <w:rFonts w:ascii="Times New Roman" w:hAnsi="Times New Roman" w:cs="Times New Roman"/>
          <w:sz w:val="28"/>
          <w:szCs w:val="28"/>
          <w:lang w:val="fr-FR"/>
        </w:rPr>
        <w:t xml:space="preserve"> mail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lang w:val="fr-FR"/>
        </w:rPr>
        <w:t>adresu</w:t>
      </w:r>
      <w:proofErr w:type="spellEnd"/>
      <w:r w:rsidRPr="0021181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lang w:val="fr-FR"/>
        </w:rPr>
        <w:t>vec</w:t>
      </w:r>
      <w:proofErr w:type="spellEnd"/>
      <w:r w:rsidRPr="0021181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lang w:val="fr-FR"/>
        </w:rPr>
        <w:t>postojeceg</w:t>
      </w:r>
      <w:proofErr w:type="spellEnd"/>
      <w:r w:rsidRPr="0021181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8"/>
          <w:szCs w:val="28"/>
          <w:lang w:val="fr-FR"/>
        </w:rPr>
        <w:t>korisnika</w:t>
      </w:r>
      <w:bookmarkEnd w:id="14"/>
      <w:proofErr w:type="spellEnd"/>
    </w:p>
    <w:p w14:paraId="5B3750F0" w14:textId="179AD73A" w:rsidR="00E41ABB" w:rsidRPr="00211816" w:rsidRDefault="00E41ABB" w:rsidP="0021181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Akcij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1,2,3 su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ist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a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scenarij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2.2.4.</w:t>
      </w:r>
    </w:p>
    <w:p w14:paraId="6EB73E28" w14:textId="4583E0ED" w:rsidR="007725D8" w:rsidRPr="007725D8" w:rsidRDefault="00E41ABB" w:rsidP="007725D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Ukolik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je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risnik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une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mail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adresu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vec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stojeceg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risnik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bic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mu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ispisan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ruk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da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vec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stoj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nalog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ovom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mail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adresom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i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bic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vracen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rak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3.</w:t>
      </w:r>
    </w:p>
    <w:p w14:paraId="3C9AB96B" w14:textId="38705561" w:rsidR="007725D8" w:rsidRDefault="007725D8" w:rsidP="007725D8">
      <w:pPr>
        <w:pStyle w:val="Heading1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bookmarkStart w:id="15" w:name="_Toc73706083"/>
      <w:r w:rsidRPr="007725D8">
        <w:rPr>
          <w:rFonts w:ascii="Times New Roman" w:hAnsi="Times New Roman" w:cs="Times New Roman"/>
          <w:sz w:val="28"/>
          <w:szCs w:val="28"/>
          <w:lang w:val="fr-FR"/>
        </w:rPr>
        <w:t>2.</w:t>
      </w:r>
      <w:r>
        <w:rPr>
          <w:rFonts w:ascii="Times New Roman" w:hAnsi="Times New Roman" w:cs="Times New Roman"/>
          <w:sz w:val="28"/>
          <w:szCs w:val="28"/>
          <w:lang w:val="fr-FR"/>
        </w:rPr>
        <w:t>2.</w:t>
      </w:r>
      <w:r w:rsidR="006A0656">
        <w:rPr>
          <w:rFonts w:ascii="Times New Roman" w:hAnsi="Times New Roman" w:cs="Times New Roman"/>
          <w:sz w:val="28"/>
          <w:szCs w:val="28"/>
          <w:lang w:val="fr-FR"/>
        </w:rPr>
        <w:t>9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725D8">
        <w:rPr>
          <w:rFonts w:ascii="Times New Roman" w:hAnsi="Times New Roman" w:cs="Times New Roman"/>
          <w:sz w:val="28"/>
          <w:szCs w:val="28"/>
          <w:lang w:val="fr-FR"/>
        </w:rPr>
        <w:t>Korisnik</w:t>
      </w:r>
      <w:proofErr w:type="spellEnd"/>
      <w:r w:rsidRPr="007725D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725D8">
        <w:rPr>
          <w:rFonts w:ascii="Times New Roman" w:hAnsi="Times New Roman" w:cs="Times New Roman"/>
          <w:sz w:val="28"/>
          <w:szCs w:val="28"/>
          <w:lang w:val="fr-FR"/>
        </w:rPr>
        <w:t>unosi</w:t>
      </w:r>
      <w:proofErr w:type="spellEnd"/>
      <w:r w:rsidRPr="007725D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725D8">
        <w:rPr>
          <w:rFonts w:ascii="Times New Roman" w:hAnsi="Times New Roman" w:cs="Times New Roman"/>
          <w:sz w:val="28"/>
          <w:szCs w:val="28"/>
          <w:lang w:val="fr-FR"/>
        </w:rPr>
        <w:t>neodgovarajuci</w:t>
      </w:r>
      <w:proofErr w:type="spellEnd"/>
      <w:r w:rsidRPr="007725D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725D8">
        <w:rPr>
          <w:rFonts w:ascii="Times New Roman" w:hAnsi="Times New Roman" w:cs="Times New Roman"/>
          <w:sz w:val="28"/>
          <w:szCs w:val="28"/>
          <w:lang w:val="fr-FR"/>
        </w:rPr>
        <w:t>formati</w:t>
      </w:r>
      <w:proofErr w:type="spellEnd"/>
      <w:r w:rsidRPr="007725D8">
        <w:rPr>
          <w:rFonts w:ascii="Times New Roman" w:hAnsi="Times New Roman" w:cs="Times New Roman"/>
          <w:sz w:val="28"/>
          <w:szCs w:val="28"/>
          <w:lang w:val="fr-FR"/>
        </w:rPr>
        <w:t xml:space="preserve"> mail </w:t>
      </w:r>
      <w:proofErr w:type="spellStart"/>
      <w:r w:rsidRPr="007725D8">
        <w:rPr>
          <w:rFonts w:ascii="Times New Roman" w:hAnsi="Times New Roman" w:cs="Times New Roman"/>
          <w:sz w:val="28"/>
          <w:szCs w:val="28"/>
          <w:lang w:val="fr-FR"/>
        </w:rPr>
        <w:t>adrese</w:t>
      </w:r>
      <w:bookmarkEnd w:id="15"/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34CC3BF2" w14:textId="684B0793" w:rsidR="007725D8" w:rsidRPr="007725D8" w:rsidRDefault="007725D8" w:rsidP="007725D8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lang w:val="fr-FR"/>
        </w:rPr>
        <w:tab/>
      </w:r>
      <w:r w:rsidRPr="007725D8">
        <w:rPr>
          <w:rFonts w:ascii="Times New Roman" w:hAnsi="Times New Roman" w:cs="Times New Roman"/>
          <w:sz w:val="24"/>
          <w:szCs w:val="24"/>
          <w:lang w:val="fr-FR"/>
        </w:rPr>
        <w:t xml:space="preserve">1. </w:t>
      </w:r>
      <w:proofErr w:type="spellStart"/>
      <w:r w:rsidRPr="007725D8">
        <w:rPr>
          <w:rFonts w:ascii="Times New Roman" w:hAnsi="Times New Roman" w:cs="Times New Roman"/>
          <w:sz w:val="24"/>
          <w:szCs w:val="24"/>
          <w:lang w:val="fr-FR"/>
        </w:rPr>
        <w:t>Akcije</w:t>
      </w:r>
      <w:proofErr w:type="spellEnd"/>
      <w:r w:rsidRPr="007725D8">
        <w:rPr>
          <w:rFonts w:ascii="Times New Roman" w:hAnsi="Times New Roman" w:cs="Times New Roman"/>
          <w:sz w:val="24"/>
          <w:szCs w:val="24"/>
          <w:lang w:val="fr-FR"/>
        </w:rPr>
        <w:t xml:space="preserve"> 1.2.3 su </w:t>
      </w:r>
      <w:proofErr w:type="spellStart"/>
      <w:r w:rsidRPr="007725D8">
        <w:rPr>
          <w:rFonts w:ascii="Times New Roman" w:hAnsi="Times New Roman" w:cs="Times New Roman"/>
          <w:sz w:val="24"/>
          <w:szCs w:val="24"/>
          <w:lang w:val="fr-FR"/>
        </w:rPr>
        <w:t>iste</w:t>
      </w:r>
      <w:proofErr w:type="spellEnd"/>
      <w:r w:rsidRPr="00772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725D8">
        <w:rPr>
          <w:rFonts w:ascii="Times New Roman" w:hAnsi="Times New Roman" w:cs="Times New Roman"/>
          <w:sz w:val="24"/>
          <w:szCs w:val="24"/>
          <w:lang w:val="fr-FR"/>
        </w:rPr>
        <w:t>kao</w:t>
      </w:r>
      <w:proofErr w:type="spellEnd"/>
      <w:r w:rsidRPr="007725D8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7725D8">
        <w:rPr>
          <w:rFonts w:ascii="Times New Roman" w:hAnsi="Times New Roman" w:cs="Times New Roman"/>
          <w:sz w:val="24"/>
          <w:szCs w:val="24"/>
          <w:lang w:val="fr-FR"/>
        </w:rPr>
        <w:t>scenariju</w:t>
      </w:r>
      <w:proofErr w:type="spellEnd"/>
      <w:r w:rsidRPr="007725D8">
        <w:rPr>
          <w:rFonts w:ascii="Times New Roman" w:hAnsi="Times New Roman" w:cs="Times New Roman"/>
          <w:sz w:val="24"/>
          <w:szCs w:val="24"/>
          <w:lang w:val="fr-FR"/>
        </w:rPr>
        <w:t xml:space="preserve"> 2.2.2.</w:t>
      </w:r>
    </w:p>
    <w:p w14:paraId="59B380A8" w14:textId="216E7A54" w:rsidR="007725D8" w:rsidRPr="007725D8" w:rsidRDefault="007725D8" w:rsidP="007725D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fr-FR"/>
        </w:rPr>
      </w:pPr>
      <w:r w:rsidRPr="007725D8">
        <w:rPr>
          <w:rFonts w:ascii="Times New Roman" w:hAnsi="Times New Roman" w:cs="Times New Roman"/>
          <w:sz w:val="24"/>
          <w:szCs w:val="24"/>
          <w:lang w:val="fr-FR"/>
        </w:rPr>
        <w:t xml:space="preserve">2. </w:t>
      </w:r>
      <w:proofErr w:type="spellStart"/>
      <w:r w:rsidRPr="007725D8">
        <w:rPr>
          <w:rFonts w:ascii="Times New Roman" w:hAnsi="Times New Roman" w:cs="Times New Roman"/>
          <w:sz w:val="24"/>
          <w:szCs w:val="24"/>
          <w:lang w:val="fr-FR"/>
        </w:rPr>
        <w:t>Ukoliko</w:t>
      </w:r>
      <w:proofErr w:type="spellEnd"/>
      <w:r w:rsidRPr="007725D8">
        <w:rPr>
          <w:rFonts w:ascii="Times New Roman" w:hAnsi="Times New Roman" w:cs="Times New Roman"/>
          <w:sz w:val="24"/>
          <w:szCs w:val="24"/>
          <w:lang w:val="fr-FR"/>
        </w:rPr>
        <w:t xml:space="preserve"> je </w:t>
      </w:r>
      <w:proofErr w:type="spellStart"/>
      <w:r w:rsidRPr="007725D8">
        <w:rPr>
          <w:rFonts w:ascii="Times New Roman" w:hAnsi="Times New Roman" w:cs="Times New Roman"/>
          <w:sz w:val="24"/>
          <w:szCs w:val="24"/>
          <w:lang w:val="fr-FR"/>
        </w:rPr>
        <w:t>korisnik</w:t>
      </w:r>
      <w:proofErr w:type="spellEnd"/>
      <w:r w:rsidRPr="00772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725D8">
        <w:rPr>
          <w:rFonts w:ascii="Times New Roman" w:hAnsi="Times New Roman" w:cs="Times New Roman"/>
          <w:sz w:val="24"/>
          <w:szCs w:val="24"/>
          <w:lang w:val="fr-FR"/>
        </w:rPr>
        <w:t>uneo</w:t>
      </w:r>
      <w:proofErr w:type="spellEnd"/>
      <w:r w:rsidRPr="00772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725D8">
        <w:rPr>
          <w:rFonts w:ascii="Times New Roman" w:hAnsi="Times New Roman" w:cs="Times New Roman"/>
          <w:sz w:val="24"/>
          <w:szCs w:val="24"/>
          <w:lang w:val="fr-FR"/>
        </w:rPr>
        <w:t>neispravni</w:t>
      </w:r>
      <w:proofErr w:type="spellEnd"/>
      <w:r w:rsidRPr="007725D8">
        <w:rPr>
          <w:rFonts w:ascii="Times New Roman" w:hAnsi="Times New Roman" w:cs="Times New Roman"/>
          <w:sz w:val="24"/>
          <w:szCs w:val="24"/>
          <w:lang w:val="fr-FR"/>
        </w:rPr>
        <w:t xml:space="preserve"> format mail </w:t>
      </w:r>
      <w:proofErr w:type="spellStart"/>
      <w:r w:rsidRPr="007725D8">
        <w:rPr>
          <w:rFonts w:ascii="Times New Roman" w:hAnsi="Times New Roman" w:cs="Times New Roman"/>
          <w:sz w:val="24"/>
          <w:szCs w:val="24"/>
          <w:lang w:val="fr-FR"/>
        </w:rPr>
        <w:t>adrese</w:t>
      </w:r>
      <w:proofErr w:type="spellEnd"/>
      <w:r w:rsidRPr="007725D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725D8">
        <w:rPr>
          <w:rFonts w:ascii="Times New Roman" w:hAnsi="Times New Roman" w:cs="Times New Roman"/>
          <w:sz w:val="24"/>
          <w:szCs w:val="24"/>
          <w:lang w:val="fr-FR"/>
        </w:rPr>
        <w:t>bice</w:t>
      </w:r>
      <w:proofErr w:type="spellEnd"/>
      <w:r w:rsidRPr="007725D8">
        <w:rPr>
          <w:rFonts w:ascii="Times New Roman" w:hAnsi="Times New Roman" w:cs="Times New Roman"/>
          <w:sz w:val="24"/>
          <w:szCs w:val="24"/>
          <w:lang w:val="fr-FR"/>
        </w:rPr>
        <w:t xml:space="preserve"> mu </w:t>
      </w:r>
      <w:proofErr w:type="spellStart"/>
      <w:r w:rsidRPr="007725D8">
        <w:rPr>
          <w:rFonts w:ascii="Times New Roman" w:hAnsi="Times New Roman" w:cs="Times New Roman"/>
          <w:sz w:val="24"/>
          <w:szCs w:val="24"/>
          <w:lang w:val="fr-FR"/>
        </w:rPr>
        <w:t>ispisana</w:t>
      </w:r>
      <w:proofErr w:type="spellEnd"/>
      <w:r w:rsidRPr="00772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725D8">
        <w:rPr>
          <w:rFonts w:ascii="Times New Roman" w:hAnsi="Times New Roman" w:cs="Times New Roman"/>
          <w:sz w:val="24"/>
          <w:szCs w:val="24"/>
          <w:lang w:val="fr-FR"/>
        </w:rPr>
        <w:t>poruka</w:t>
      </w:r>
      <w:proofErr w:type="spellEnd"/>
      <w:r w:rsidRPr="007725D8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7725D8">
        <w:rPr>
          <w:rFonts w:ascii="Times New Roman" w:hAnsi="Times New Roman" w:cs="Times New Roman"/>
          <w:sz w:val="24"/>
          <w:szCs w:val="24"/>
          <w:lang w:val="fr-FR"/>
        </w:rPr>
        <w:t>gresci</w:t>
      </w:r>
      <w:proofErr w:type="spellEnd"/>
      <w:r w:rsidRPr="007725D8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7725D8">
        <w:rPr>
          <w:rFonts w:ascii="Times New Roman" w:hAnsi="Times New Roman" w:cs="Times New Roman"/>
          <w:sz w:val="24"/>
          <w:szCs w:val="24"/>
          <w:lang w:val="fr-FR"/>
        </w:rPr>
        <w:t>bice</w:t>
      </w:r>
      <w:proofErr w:type="spellEnd"/>
      <w:r w:rsidRPr="007725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725D8">
        <w:rPr>
          <w:rFonts w:ascii="Times New Roman" w:hAnsi="Times New Roman" w:cs="Times New Roman"/>
          <w:sz w:val="24"/>
          <w:szCs w:val="24"/>
          <w:lang w:val="fr-FR"/>
        </w:rPr>
        <w:t>vrace</w:t>
      </w:r>
      <w:proofErr w:type="spellEnd"/>
      <w:r w:rsidRPr="007725D8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7725D8">
        <w:rPr>
          <w:rFonts w:ascii="Times New Roman" w:hAnsi="Times New Roman" w:cs="Times New Roman"/>
          <w:sz w:val="24"/>
          <w:szCs w:val="24"/>
          <w:lang w:val="fr-FR"/>
        </w:rPr>
        <w:t>korak</w:t>
      </w:r>
      <w:proofErr w:type="spellEnd"/>
      <w:r w:rsidRPr="007725D8">
        <w:rPr>
          <w:rFonts w:ascii="Times New Roman" w:hAnsi="Times New Roman" w:cs="Times New Roman"/>
          <w:sz w:val="24"/>
          <w:szCs w:val="24"/>
          <w:lang w:val="fr-FR"/>
        </w:rPr>
        <w:t xml:space="preserve"> 3.</w:t>
      </w:r>
    </w:p>
    <w:p w14:paraId="6F32DC37" w14:textId="77777777" w:rsidR="007725D8" w:rsidRPr="007725D8" w:rsidRDefault="007725D8" w:rsidP="007725D8">
      <w:pPr>
        <w:pStyle w:val="ListParagraph"/>
        <w:ind w:left="0" w:firstLine="720"/>
        <w:rPr>
          <w:lang w:val="fr-FR"/>
        </w:rPr>
      </w:pPr>
    </w:p>
    <w:p w14:paraId="716C85EA" w14:textId="49247A66" w:rsidR="00E41ABB" w:rsidRPr="00211816" w:rsidRDefault="00E41ABB" w:rsidP="00E41ABB">
      <w:pPr>
        <w:pStyle w:val="Heading1"/>
        <w:numPr>
          <w:ilvl w:val="1"/>
          <w:numId w:val="16"/>
        </w:numPr>
        <w:rPr>
          <w:rFonts w:ascii="Times New Roman" w:hAnsi="Times New Roman" w:cs="Times New Roman"/>
          <w:lang w:val="fr-FR"/>
        </w:rPr>
      </w:pPr>
      <w:bookmarkStart w:id="16" w:name="_Toc73706084"/>
      <w:proofErr w:type="spellStart"/>
      <w:r w:rsidRPr="00211816">
        <w:rPr>
          <w:rFonts w:ascii="Times New Roman" w:hAnsi="Times New Roman" w:cs="Times New Roman"/>
          <w:lang w:val="fr-FR"/>
        </w:rPr>
        <w:t>Posebni</w:t>
      </w:r>
      <w:proofErr w:type="spellEnd"/>
      <w:r w:rsidRPr="0021181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lang w:val="fr-FR"/>
        </w:rPr>
        <w:t>zahtevi</w:t>
      </w:r>
      <w:bookmarkEnd w:id="16"/>
      <w:proofErr w:type="spellEnd"/>
    </w:p>
    <w:p w14:paraId="42677603" w14:textId="6E53AB84" w:rsidR="00E41ABB" w:rsidRPr="00211816" w:rsidRDefault="00E41ABB" w:rsidP="00E41ABB">
      <w:pPr>
        <w:ind w:firstLine="360"/>
        <w:rPr>
          <w:rFonts w:ascii="Times New Roman" w:hAnsi="Times New Roman" w:cs="Times New Roman"/>
          <w:lang w:val="fr-FR"/>
        </w:rPr>
      </w:pPr>
      <w:r w:rsidRPr="00211816">
        <w:rPr>
          <w:rFonts w:ascii="Times New Roman" w:hAnsi="Times New Roman" w:cs="Times New Roman"/>
          <w:sz w:val="24"/>
          <w:szCs w:val="24"/>
          <w:lang w:val="fr-FR"/>
        </w:rPr>
        <w:t>Nema</w:t>
      </w:r>
      <w:r w:rsidRPr="00211816">
        <w:rPr>
          <w:rFonts w:ascii="Times New Roman" w:hAnsi="Times New Roman" w:cs="Times New Roman"/>
          <w:lang w:val="fr-FR"/>
        </w:rPr>
        <w:t>.</w:t>
      </w:r>
    </w:p>
    <w:p w14:paraId="1AE7DE04" w14:textId="5CB5981F" w:rsidR="00E41ABB" w:rsidRPr="00211816" w:rsidRDefault="00E41ABB" w:rsidP="00B25327">
      <w:pPr>
        <w:pStyle w:val="Heading1"/>
        <w:numPr>
          <w:ilvl w:val="1"/>
          <w:numId w:val="17"/>
        </w:numPr>
        <w:rPr>
          <w:rFonts w:ascii="Times New Roman" w:hAnsi="Times New Roman" w:cs="Times New Roman"/>
          <w:lang w:val="fr-FR"/>
        </w:rPr>
      </w:pPr>
      <w:bookmarkStart w:id="17" w:name="_Toc73706085"/>
      <w:proofErr w:type="spellStart"/>
      <w:r w:rsidRPr="00211816">
        <w:rPr>
          <w:rFonts w:ascii="Times New Roman" w:hAnsi="Times New Roman" w:cs="Times New Roman"/>
          <w:lang w:val="fr-FR"/>
        </w:rPr>
        <w:t>Preduslovi</w:t>
      </w:r>
      <w:bookmarkEnd w:id="17"/>
      <w:proofErr w:type="spellEnd"/>
    </w:p>
    <w:p w14:paraId="3D99C843" w14:textId="0906A64C" w:rsidR="00B25327" w:rsidRPr="00211816" w:rsidRDefault="00B25327" w:rsidP="00B25327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Da bi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korisnik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ristupi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desavanjim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nalog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mor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rvo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bit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rijavljen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96CA4AA" w14:textId="564DA600" w:rsidR="0016697C" w:rsidRPr="00211816" w:rsidRDefault="00B25327" w:rsidP="00B25327">
      <w:pPr>
        <w:pStyle w:val="Heading1"/>
        <w:numPr>
          <w:ilvl w:val="1"/>
          <w:numId w:val="16"/>
        </w:numPr>
        <w:rPr>
          <w:rFonts w:ascii="Times New Roman" w:hAnsi="Times New Roman" w:cs="Times New Roman"/>
          <w:lang w:val="fr-FR"/>
        </w:rPr>
      </w:pPr>
      <w:r w:rsidRPr="00211816">
        <w:rPr>
          <w:rFonts w:ascii="Times New Roman" w:hAnsi="Times New Roman" w:cs="Times New Roman"/>
          <w:lang w:val="fr-FR"/>
        </w:rPr>
        <w:t xml:space="preserve"> </w:t>
      </w:r>
      <w:bookmarkStart w:id="18" w:name="_Toc73706086"/>
      <w:proofErr w:type="spellStart"/>
      <w:r w:rsidRPr="00211816">
        <w:rPr>
          <w:rFonts w:ascii="Times New Roman" w:hAnsi="Times New Roman" w:cs="Times New Roman"/>
          <w:lang w:val="fr-FR"/>
        </w:rPr>
        <w:t>Posledice</w:t>
      </w:r>
      <w:bookmarkEnd w:id="18"/>
      <w:proofErr w:type="spellEnd"/>
    </w:p>
    <w:p w14:paraId="7BE63027" w14:textId="6D9C30DE" w:rsidR="00B25327" w:rsidRPr="00211816" w:rsidRDefault="00B25327" w:rsidP="00B25327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romen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nalog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beleze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se u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bazi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11816">
        <w:rPr>
          <w:rFonts w:ascii="Times New Roman" w:hAnsi="Times New Roman" w:cs="Times New Roman"/>
          <w:sz w:val="24"/>
          <w:szCs w:val="24"/>
          <w:lang w:val="fr-FR"/>
        </w:rPr>
        <w:t>podataka</w:t>
      </w:r>
      <w:proofErr w:type="spellEnd"/>
      <w:r w:rsidRPr="0021181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2D8AD11" w14:textId="77777777" w:rsidR="00F800E4" w:rsidRPr="00211816" w:rsidRDefault="00F800E4" w:rsidP="00F800E4">
      <w:pPr>
        <w:ind w:left="720"/>
        <w:rPr>
          <w:rFonts w:ascii="Times New Roman" w:hAnsi="Times New Roman" w:cs="Times New Roman"/>
          <w:lang w:val="fr-FR"/>
        </w:rPr>
      </w:pPr>
    </w:p>
    <w:p w14:paraId="2A98EAC3" w14:textId="4FFF1212" w:rsidR="002260BD" w:rsidRPr="00211816" w:rsidRDefault="002260BD" w:rsidP="002260BD">
      <w:pPr>
        <w:ind w:left="720"/>
        <w:rPr>
          <w:rFonts w:ascii="Times New Roman" w:hAnsi="Times New Roman" w:cs="Times New Roman"/>
          <w:lang w:val="fr-FR"/>
        </w:rPr>
      </w:pPr>
    </w:p>
    <w:sectPr w:rsidR="002260BD" w:rsidRPr="00211816" w:rsidSect="00EB7D8F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1D95" w14:textId="77777777" w:rsidR="00E570BE" w:rsidRDefault="00E570BE" w:rsidP="00EB7D8F">
      <w:pPr>
        <w:spacing w:after="0" w:line="240" w:lineRule="auto"/>
      </w:pPr>
      <w:r>
        <w:separator/>
      </w:r>
    </w:p>
  </w:endnote>
  <w:endnote w:type="continuationSeparator" w:id="0">
    <w:p w14:paraId="2A414FBD" w14:textId="77777777" w:rsidR="00E570BE" w:rsidRDefault="00E570BE" w:rsidP="00EB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5"/>
    </w:tblGrid>
    <w:tr w:rsidR="00EB7D8F" w14:paraId="40EC8F3C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B168072" w14:textId="77777777" w:rsidR="00EB7D8F" w:rsidRDefault="00EB7D8F">
          <w:pPr>
            <w:pStyle w:val="Header"/>
            <w:tabs>
              <w:tab w:val="clear" w:pos="4703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94A42AC" w14:textId="77777777" w:rsidR="00EB7D8F" w:rsidRDefault="00EB7D8F">
          <w:pPr>
            <w:pStyle w:val="Header"/>
            <w:tabs>
              <w:tab w:val="clear" w:pos="4703"/>
            </w:tabs>
            <w:jc w:val="right"/>
            <w:rPr>
              <w:caps/>
              <w:sz w:val="18"/>
            </w:rPr>
          </w:pPr>
        </w:p>
      </w:tc>
    </w:tr>
    <w:tr w:rsidR="00EB7D8F" w14:paraId="21A7B93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25915CFC3034CC585F177C66D0DFE5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E3FC6F7" w14:textId="3F45E233" w:rsidR="00EB7D8F" w:rsidRDefault="00EB7D8F">
              <w:pPr>
                <w:pStyle w:val="Footer"/>
                <w:tabs>
                  <w:tab w:val="clear" w:pos="4703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ebugger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FC0C738" w14:textId="77777777" w:rsidR="00EB7D8F" w:rsidRDefault="00EB7D8F">
          <w:pPr>
            <w:pStyle w:val="Footer"/>
            <w:tabs>
              <w:tab w:val="clear" w:pos="4703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5845B1A" w14:textId="77777777" w:rsidR="00EB7D8F" w:rsidRDefault="00EB7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7832" w14:textId="77777777" w:rsidR="00E570BE" w:rsidRDefault="00E570BE" w:rsidP="00EB7D8F">
      <w:pPr>
        <w:spacing w:after="0" w:line="240" w:lineRule="auto"/>
      </w:pPr>
      <w:r>
        <w:separator/>
      </w:r>
    </w:p>
  </w:footnote>
  <w:footnote w:type="continuationSeparator" w:id="0">
    <w:p w14:paraId="603D7F3E" w14:textId="77777777" w:rsidR="00E570BE" w:rsidRDefault="00E570BE" w:rsidP="00EB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197"/>
    <w:multiLevelType w:val="multilevel"/>
    <w:tmpl w:val="3DA8D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42729"/>
    <w:multiLevelType w:val="multilevel"/>
    <w:tmpl w:val="37AC5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EF40E2"/>
    <w:multiLevelType w:val="multilevel"/>
    <w:tmpl w:val="628898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474BD4"/>
    <w:multiLevelType w:val="multilevel"/>
    <w:tmpl w:val="2EFC03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0A3420A2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D21ECF"/>
    <w:multiLevelType w:val="multilevel"/>
    <w:tmpl w:val="FD507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BE6DFB"/>
    <w:multiLevelType w:val="hybridMultilevel"/>
    <w:tmpl w:val="16E48122"/>
    <w:lvl w:ilvl="0" w:tplc="8E4C8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D01C7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6E2617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6623E9"/>
    <w:multiLevelType w:val="multilevel"/>
    <w:tmpl w:val="A64C5C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5304774B"/>
    <w:multiLevelType w:val="multilevel"/>
    <w:tmpl w:val="2E3407A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8" w:hanging="768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220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8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54910AC7"/>
    <w:multiLevelType w:val="multilevel"/>
    <w:tmpl w:val="1F22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none"/>
      <w:lvlText w:val="2.2.7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CD2FE5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B3687C"/>
    <w:multiLevelType w:val="multilevel"/>
    <w:tmpl w:val="F04AC6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2427D6"/>
    <w:multiLevelType w:val="multilevel"/>
    <w:tmpl w:val="6F907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255CE9"/>
    <w:multiLevelType w:val="multilevel"/>
    <w:tmpl w:val="AD9490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AE761E8"/>
    <w:multiLevelType w:val="multilevel"/>
    <w:tmpl w:val="4140BC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873458"/>
    <w:multiLevelType w:val="multilevel"/>
    <w:tmpl w:val="6E1C8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8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5"/>
  </w:num>
  <w:num w:numId="6">
    <w:abstractNumId w:val="14"/>
  </w:num>
  <w:num w:numId="7">
    <w:abstractNumId w:val="16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17"/>
  </w:num>
  <w:num w:numId="14">
    <w:abstractNumId w:val="3"/>
  </w:num>
  <w:num w:numId="15">
    <w:abstractNumId w:val="4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A8"/>
    <w:rsid w:val="001458FF"/>
    <w:rsid w:val="00146AC6"/>
    <w:rsid w:val="0016697C"/>
    <w:rsid w:val="001D6E9E"/>
    <w:rsid w:val="00211816"/>
    <w:rsid w:val="002260BD"/>
    <w:rsid w:val="00265F4D"/>
    <w:rsid w:val="0029024F"/>
    <w:rsid w:val="003809CD"/>
    <w:rsid w:val="00423676"/>
    <w:rsid w:val="004D6B43"/>
    <w:rsid w:val="005D09AB"/>
    <w:rsid w:val="005D36CA"/>
    <w:rsid w:val="00636690"/>
    <w:rsid w:val="006A0656"/>
    <w:rsid w:val="007725D8"/>
    <w:rsid w:val="007778BC"/>
    <w:rsid w:val="007960B1"/>
    <w:rsid w:val="007B26DF"/>
    <w:rsid w:val="007D12E8"/>
    <w:rsid w:val="008353A0"/>
    <w:rsid w:val="008B50C4"/>
    <w:rsid w:val="00936E57"/>
    <w:rsid w:val="009D574E"/>
    <w:rsid w:val="00A311A7"/>
    <w:rsid w:val="00A857F0"/>
    <w:rsid w:val="00A94038"/>
    <w:rsid w:val="00B25327"/>
    <w:rsid w:val="00B74FA8"/>
    <w:rsid w:val="00BD7C66"/>
    <w:rsid w:val="00C90FCE"/>
    <w:rsid w:val="00CB3D27"/>
    <w:rsid w:val="00D8753B"/>
    <w:rsid w:val="00E25C71"/>
    <w:rsid w:val="00E41ABB"/>
    <w:rsid w:val="00E570BE"/>
    <w:rsid w:val="00E8682B"/>
    <w:rsid w:val="00EB7D8F"/>
    <w:rsid w:val="00F169E3"/>
    <w:rsid w:val="00F800E4"/>
    <w:rsid w:val="00F9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CBAF4"/>
  <w15:chartTrackingRefBased/>
  <w15:docId w15:val="{520AC779-2C36-4BE1-B89D-EC03DE0E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3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36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09AB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236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60B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B26DF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B26DF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EB7D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8F"/>
  </w:style>
  <w:style w:type="paragraph" w:styleId="Footer">
    <w:name w:val="footer"/>
    <w:basedOn w:val="Normal"/>
    <w:link w:val="FooterChar"/>
    <w:uiPriority w:val="99"/>
    <w:unhideWhenUsed/>
    <w:rsid w:val="00EB7D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5915CFC3034CC585F177C66D0D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0F72-C1BD-42BE-B8CF-51DCD831237A}"/>
      </w:docPartPr>
      <w:docPartBody>
        <w:p w:rsidR="005E31B2" w:rsidRDefault="000460C3" w:rsidP="000460C3">
          <w:pPr>
            <w:pStyle w:val="A25915CFC3034CC585F177C66D0DFE5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0C3"/>
    <w:rsid w:val="00026BFD"/>
    <w:rsid w:val="000460C3"/>
    <w:rsid w:val="004F7A02"/>
    <w:rsid w:val="005E31B2"/>
    <w:rsid w:val="00755988"/>
    <w:rsid w:val="007E688E"/>
    <w:rsid w:val="00934393"/>
    <w:rsid w:val="009C65E6"/>
    <w:rsid w:val="00B21467"/>
    <w:rsid w:val="00BC154B"/>
    <w:rsid w:val="00D10E8E"/>
    <w:rsid w:val="00D7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0C3"/>
    <w:rPr>
      <w:color w:val="808080"/>
    </w:rPr>
  </w:style>
  <w:style w:type="paragraph" w:customStyle="1" w:styleId="A25915CFC3034CC585F177C66D0DFE53">
    <w:name w:val="A25915CFC3034CC585F177C66D0DFE53"/>
    <w:rsid w:val="00046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DF08-54E1-4D32-A994-864EED1E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uggers</dc:creator>
  <cp:keywords/>
  <dc:description/>
  <cp:lastModifiedBy>Јанко Биорац</cp:lastModifiedBy>
  <cp:revision>19</cp:revision>
  <cp:lastPrinted>2021-03-27T17:30:00Z</cp:lastPrinted>
  <dcterms:created xsi:type="dcterms:W3CDTF">2021-03-16T14:15:00Z</dcterms:created>
  <dcterms:modified xsi:type="dcterms:W3CDTF">2021-06-04T13:10:00Z</dcterms:modified>
</cp:coreProperties>
</file>